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5DA4" w:rsidRPr="007E3DF0" w:rsidRDefault="00065DA4" w:rsidP="00791B80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7E3DF0">
        <w:rPr>
          <w:rFonts w:ascii="华文中宋" w:eastAsia="华文中宋" w:hAnsi="华文中宋"/>
          <w:b/>
          <w:sz w:val="36"/>
          <w:szCs w:val="36"/>
        </w:rPr>
        <w:t xml:space="preserve"> </w:t>
      </w:r>
      <w:r w:rsidRPr="007E3DF0">
        <w:rPr>
          <w:rFonts w:ascii="华文中宋" w:eastAsia="华文中宋" w:hAnsi="华文中宋" w:hint="eastAsia"/>
          <w:b/>
          <w:sz w:val="36"/>
          <w:szCs w:val="36"/>
        </w:rPr>
        <w:t>友谊路街道</w:t>
      </w:r>
      <w:r w:rsidR="00193954" w:rsidRPr="007E3DF0">
        <w:rPr>
          <w:rFonts w:ascii="华文中宋" w:eastAsia="华文中宋" w:hAnsi="华文中宋" w:hint="eastAsia"/>
          <w:b/>
          <w:sz w:val="36"/>
          <w:szCs w:val="36"/>
        </w:rPr>
        <w:t>住宅小区</w:t>
      </w:r>
      <w:r w:rsidR="00CC1C4A" w:rsidRPr="007E3DF0">
        <w:rPr>
          <w:rFonts w:ascii="华文中宋" w:eastAsia="华文中宋" w:hAnsi="华文中宋" w:hint="eastAsia"/>
          <w:b/>
          <w:sz w:val="36"/>
          <w:szCs w:val="36"/>
        </w:rPr>
        <w:t>综合治理</w:t>
      </w:r>
      <w:r w:rsidR="000F7512" w:rsidRPr="007E3DF0">
        <w:rPr>
          <w:rFonts w:ascii="华文中宋" w:eastAsia="华文中宋" w:hAnsi="华文中宋" w:hint="eastAsia"/>
          <w:b/>
          <w:sz w:val="36"/>
          <w:szCs w:val="36"/>
        </w:rPr>
        <w:t>考核</w:t>
      </w:r>
      <w:r w:rsidR="00EC0B2B" w:rsidRPr="007E3DF0">
        <w:rPr>
          <w:rFonts w:ascii="华文中宋" w:eastAsia="华文中宋" w:hAnsi="华文中宋" w:hint="eastAsia"/>
          <w:b/>
          <w:sz w:val="36"/>
          <w:szCs w:val="36"/>
        </w:rPr>
        <w:t>奖励办法</w:t>
      </w:r>
    </w:p>
    <w:p w:rsidR="00CC1C4A" w:rsidRPr="007E3DF0" w:rsidRDefault="00CC1C4A" w:rsidP="00791B80">
      <w:pPr>
        <w:jc w:val="center"/>
        <w:rPr>
          <w:sz w:val="28"/>
          <w:szCs w:val="28"/>
        </w:rPr>
      </w:pPr>
      <w:bookmarkStart w:id="0" w:name="_GoBack"/>
      <w:bookmarkEnd w:id="0"/>
      <w:r w:rsidRPr="007E3DF0">
        <w:rPr>
          <w:rFonts w:hint="eastAsia"/>
          <w:sz w:val="28"/>
          <w:szCs w:val="28"/>
        </w:rPr>
        <w:t>（试行）</w:t>
      </w:r>
    </w:p>
    <w:p w:rsidR="00065DA4" w:rsidRPr="00CC1C4A" w:rsidRDefault="00065DA4" w:rsidP="00CD3B75">
      <w:pPr>
        <w:rPr>
          <w:rFonts w:ascii="仿宋_GB2312" w:eastAsia="仿宋_GB2312"/>
          <w:b/>
          <w:sz w:val="28"/>
        </w:rPr>
      </w:pPr>
    </w:p>
    <w:p w:rsidR="00065DA4" w:rsidRDefault="00783917" w:rsidP="009A24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783917">
        <w:rPr>
          <w:rFonts w:hint="eastAsia"/>
          <w:sz w:val="28"/>
          <w:szCs w:val="28"/>
        </w:rPr>
        <w:t>为深入贯彻落实</w:t>
      </w:r>
      <w:r w:rsidR="006B21B5">
        <w:rPr>
          <w:rFonts w:hint="eastAsia"/>
          <w:sz w:val="28"/>
          <w:szCs w:val="28"/>
        </w:rPr>
        <w:t>习近平</w:t>
      </w:r>
      <w:r w:rsidRPr="00783917">
        <w:rPr>
          <w:rFonts w:hint="eastAsia"/>
          <w:sz w:val="28"/>
          <w:szCs w:val="28"/>
        </w:rPr>
        <w:t>总书记视察上海重要讲话精神，</w:t>
      </w:r>
      <w:r w:rsidR="006B21B5">
        <w:rPr>
          <w:rFonts w:hint="eastAsia"/>
          <w:sz w:val="28"/>
          <w:szCs w:val="28"/>
        </w:rPr>
        <w:t>深入推进住宅小区法治德治自治共治“四治一体”建设，重点聚焦贯彻实施</w:t>
      </w:r>
      <w:r w:rsidRPr="00783917">
        <w:rPr>
          <w:rFonts w:hint="eastAsia"/>
          <w:sz w:val="28"/>
          <w:szCs w:val="28"/>
        </w:rPr>
        <w:t>《上海市生活垃圾管理条例》，友谊路街道以法治为基础</w:t>
      </w:r>
      <w:r>
        <w:rPr>
          <w:rFonts w:hint="eastAsia"/>
          <w:sz w:val="28"/>
          <w:szCs w:val="28"/>
        </w:rPr>
        <w:t>，</w:t>
      </w:r>
      <w:r w:rsidRPr="00783917">
        <w:rPr>
          <w:rFonts w:hint="eastAsia"/>
          <w:sz w:val="28"/>
          <w:szCs w:val="28"/>
        </w:rPr>
        <w:t>以政府</w:t>
      </w:r>
      <w:r>
        <w:rPr>
          <w:rFonts w:hint="eastAsia"/>
          <w:sz w:val="28"/>
          <w:szCs w:val="28"/>
        </w:rPr>
        <w:t>支持</w:t>
      </w:r>
      <w:r w:rsidRPr="00783917">
        <w:rPr>
          <w:rFonts w:hint="eastAsia"/>
          <w:sz w:val="28"/>
          <w:szCs w:val="28"/>
        </w:rPr>
        <w:t>、全民参与、系统推进、循序渐进为原则，制定本</w:t>
      </w:r>
      <w:r>
        <w:rPr>
          <w:rFonts w:hint="eastAsia"/>
          <w:sz w:val="28"/>
          <w:szCs w:val="28"/>
        </w:rPr>
        <w:t>考</w:t>
      </w:r>
      <w:r w:rsidR="000F7512">
        <w:rPr>
          <w:rFonts w:hint="eastAsia"/>
          <w:sz w:val="28"/>
          <w:szCs w:val="28"/>
        </w:rPr>
        <w:t>核</w:t>
      </w:r>
      <w:r w:rsidRPr="00783917">
        <w:rPr>
          <w:rFonts w:hint="eastAsia"/>
          <w:sz w:val="28"/>
          <w:szCs w:val="28"/>
        </w:rPr>
        <w:t>办法。</w:t>
      </w:r>
    </w:p>
    <w:p w:rsidR="00065DA4" w:rsidRPr="00C62383" w:rsidRDefault="00065DA4" w:rsidP="009A24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62383">
        <w:rPr>
          <w:rFonts w:hint="eastAsia"/>
          <w:sz w:val="28"/>
          <w:szCs w:val="28"/>
        </w:rPr>
        <w:t>一、考</w:t>
      </w:r>
      <w:r w:rsidR="000F7512">
        <w:rPr>
          <w:rFonts w:hint="eastAsia"/>
          <w:sz w:val="28"/>
          <w:szCs w:val="28"/>
        </w:rPr>
        <w:t>核</w:t>
      </w:r>
      <w:r w:rsidR="00783917">
        <w:rPr>
          <w:rFonts w:hint="eastAsia"/>
          <w:sz w:val="28"/>
          <w:szCs w:val="28"/>
        </w:rPr>
        <w:t>奖励范围、</w:t>
      </w:r>
      <w:r w:rsidR="00EC0B2B">
        <w:rPr>
          <w:rFonts w:hint="eastAsia"/>
          <w:sz w:val="28"/>
          <w:szCs w:val="28"/>
        </w:rPr>
        <w:t>奖励</w:t>
      </w:r>
      <w:r w:rsidR="00783917">
        <w:rPr>
          <w:rFonts w:hint="eastAsia"/>
          <w:sz w:val="28"/>
          <w:szCs w:val="28"/>
        </w:rPr>
        <w:t>对象及标准</w:t>
      </w:r>
    </w:p>
    <w:p w:rsidR="00065DA4" w:rsidRDefault="00065DA4" w:rsidP="009A2467">
      <w:pPr>
        <w:rPr>
          <w:sz w:val="28"/>
          <w:szCs w:val="28"/>
        </w:rPr>
      </w:pPr>
      <w:r w:rsidRPr="00C62383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（一）</w:t>
      </w:r>
      <w:r w:rsidR="00783917">
        <w:rPr>
          <w:rFonts w:hint="eastAsia"/>
          <w:sz w:val="28"/>
          <w:szCs w:val="28"/>
        </w:rPr>
        <w:t>考</w:t>
      </w:r>
      <w:r w:rsidR="000F7512">
        <w:rPr>
          <w:rFonts w:hint="eastAsia"/>
          <w:sz w:val="28"/>
          <w:szCs w:val="28"/>
        </w:rPr>
        <w:t>核</w:t>
      </w:r>
      <w:r w:rsidR="00783917">
        <w:rPr>
          <w:rFonts w:hint="eastAsia"/>
          <w:sz w:val="28"/>
          <w:szCs w:val="28"/>
        </w:rPr>
        <w:t>奖励范围：</w:t>
      </w:r>
      <w:r w:rsidRPr="00C62383">
        <w:rPr>
          <w:rFonts w:hint="eastAsia"/>
          <w:sz w:val="28"/>
          <w:szCs w:val="28"/>
        </w:rPr>
        <w:t>街道范围内所有</w:t>
      </w:r>
      <w:r w:rsidR="00EC0B2B">
        <w:rPr>
          <w:rFonts w:hint="eastAsia"/>
          <w:sz w:val="28"/>
          <w:szCs w:val="28"/>
        </w:rPr>
        <w:t>住宅</w:t>
      </w:r>
      <w:r>
        <w:rPr>
          <w:rFonts w:hint="eastAsia"/>
          <w:sz w:val="28"/>
          <w:szCs w:val="28"/>
        </w:rPr>
        <w:t>小区；</w:t>
      </w:r>
    </w:p>
    <w:p w:rsidR="00783917" w:rsidRDefault="00065DA4" w:rsidP="009A24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二）</w:t>
      </w:r>
      <w:r w:rsidR="00783917">
        <w:rPr>
          <w:rFonts w:hint="eastAsia"/>
          <w:sz w:val="28"/>
          <w:szCs w:val="28"/>
        </w:rPr>
        <w:t>考</w:t>
      </w:r>
      <w:r w:rsidR="000F7512">
        <w:rPr>
          <w:rFonts w:hint="eastAsia"/>
          <w:sz w:val="28"/>
          <w:szCs w:val="28"/>
        </w:rPr>
        <w:t>核</w:t>
      </w:r>
      <w:r w:rsidR="00783917">
        <w:rPr>
          <w:rFonts w:hint="eastAsia"/>
          <w:sz w:val="28"/>
          <w:szCs w:val="28"/>
        </w:rPr>
        <w:t>奖励对象及标准：</w:t>
      </w:r>
    </w:p>
    <w:p w:rsidR="00065DA4" w:rsidRDefault="00783917" w:rsidP="009A24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</w:t>
      </w:r>
      <w:r>
        <w:rPr>
          <w:rFonts w:hint="eastAsia"/>
          <w:sz w:val="28"/>
          <w:szCs w:val="28"/>
        </w:rPr>
        <w:t>、</w:t>
      </w:r>
      <w:r w:rsidR="00065DA4">
        <w:rPr>
          <w:rFonts w:hint="eastAsia"/>
          <w:sz w:val="28"/>
          <w:szCs w:val="28"/>
        </w:rPr>
        <w:t>为住宅小区</w:t>
      </w:r>
      <w:r w:rsidR="00EC0B2B">
        <w:rPr>
          <w:rFonts w:hint="eastAsia"/>
          <w:sz w:val="28"/>
          <w:szCs w:val="28"/>
        </w:rPr>
        <w:t>提供垃圾二次分拣服务的工作人员</w:t>
      </w:r>
      <w:r>
        <w:rPr>
          <w:rFonts w:hint="eastAsia"/>
          <w:sz w:val="28"/>
          <w:szCs w:val="28"/>
        </w:rPr>
        <w:t>（其中分拣员奖励</w:t>
      </w:r>
      <w:r w:rsidR="0056782C">
        <w:rPr>
          <w:rFonts w:hint="eastAsia"/>
          <w:sz w:val="28"/>
          <w:szCs w:val="28"/>
        </w:rPr>
        <w:t>总额</w:t>
      </w:r>
      <w:r>
        <w:rPr>
          <w:rFonts w:hint="eastAsia"/>
          <w:sz w:val="28"/>
          <w:szCs w:val="28"/>
        </w:rPr>
        <w:t>不超过奖励金</w:t>
      </w:r>
      <w:r w:rsidR="0056782C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额的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，物业企业其他工作人员奖励</w:t>
      </w:r>
      <w:r w:rsidR="0056782C">
        <w:rPr>
          <w:rFonts w:hint="eastAsia"/>
          <w:sz w:val="28"/>
          <w:szCs w:val="28"/>
        </w:rPr>
        <w:t>总额</w:t>
      </w:r>
      <w:r>
        <w:rPr>
          <w:rFonts w:hint="eastAsia"/>
          <w:sz w:val="28"/>
          <w:szCs w:val="28"/>
        </w:rPr>
        <w:t>不超过奖励金</w:t>
      </w:r>
      <w:r w:rsidR="0056782C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额的</w:t>
      </w:r>
      <w:r>
        <w:rPr>
          <w:rFonts w:hint="eastAsia"/>
          <w:sz w:val="28"/>
          <w:szCs w:val="28"/>
        </w:rPr>
        <w:t>15%</w:t>
      </w:r>
      <w:r>
        <w:rPr>
          <w:rFonts w:hint="eastAsia"/>
          <w:sz w:val="28"/>
          <w:szCs w:val="28"/>
        </w:rPr>
        <w:t>）</w:t>
      </w:r>
      <w:r w:rsidR="00EC0B2B">
        <w:rPr>
          <w:rFonts w:hint="eastAsia"/>
          <w:sz w:val="28"/>
          <w:szCs w:val="28"/>
        </w:rPr>
        <w:t>；</w:t>
      </w:r>
    </w:p>
    <w:p w:rsidR="00EC0B2B" w:rsidRDefault="00EC0B2B" w:rsidP="009A24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783917">
        <w:rPr>
          <w:rFonts w:hint="eastAsia"/>
          <w:sz w:val="28"/>
          <w:szCs w:val="28"/>
        </w:rPr>
        <w:t>2</w:t>
      </w:r>
      <w:r w:rsidR="0078391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住宅小区的志愿者</w:t>
      </w:r>
      <w:r w:rsidR="00332E8A">
        <w:rPr>
          <w:rFonts w:hint="eastAsia"/>
          <w:sz w:val="28"/>
          <w:szCs w:val="28"/>
        </w:rPr>
        <w:t>（奖励</w:t>
      </w:r>
      <w:r w:rsidR="0056782C">
        <w:rPr>
          <w:rFonts w:hint="eastAsia"/>
          <w:sz w:val="28"/>
          <w:szCs w:val="28"/>
        </w:rPr>
        <w:t>总额</w:t>
      </w:r>
      <w:r w:rsidR="00332E8A">
        <w:rPr>
          <w:rFonts w:hint="eastAsia"/>
          <w:sz w:val="28"/>
          <w:szCs w:val="28"/>
        </w:rPr>
        <w:t>不超过奖励金</w:t>
      </w:r>
      <w:r w:rsidR="0056782C">
        <w:rPr>
          <w:rFonts w:hint="eastAsia"/>
          <w:sz w:val="28"/>
          <w:szCs w:val="28"/>
        </w:rPr>
        <w:t>总</w:t>
      </w:r>
      <w:r w:rsidR="00332E8A">
        <w:rPr>
          <w:rFonts w:hint="eastAsia"/>
          <w:sz w:val="28"/>
          <w:szCs w:val="28"/>
        </w:rPr>
        <w:t>额的</w:t>
      </w:r>
      <w:r w:rsidR="00332E8A">
        <w:rPr>
          <w:rFonts w:hint="eastAsia"/>
          <w:sz w:val="28"/>
          <w:szCs w:val="28"/>
        </w:rPr>
        <w:t>35%</w:t>
      </w:r>
      <w:r w:rsidR="00332E8A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065DA4" w:rsidRDefault="00065DA4" w:rsidP="008D264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B2B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考</w:t>
      </w:r>
      <w:r w:rsidR="000F7512">
        <w:rPr>
          <w:rFonts w:hint="eastAsia"/>
          <w:sz w:val="28"/>
          <w:szCs w:val="28"/>
        </w:rPr>
        <w:t>评</w:t>
      </w:r>
      <w:r w:rsidR="00EC0B2B">
        <w:rPr>
          <w:rFonts w:hint="eastAsia"/>
          <w:sz w:val="28"/>
          <w:szCs w:val="28"/>
        </w:rPr>
        <w:t>及奖励</w:t>
      </w:r>
      <w:r>
        <w:rPr>
          <w:rFonts w:hint="eastAsia"/>
          <w:sz w:val="28"/>
          <w:szCs w:val="28"/>
        </w:rPr>
        <w:t>周期</w:t>
      </w:r>
    </w:p>
    <w:p w:rsidR="00065DA4" w:rsidRDefault="00065DA4" w:rsidP="008D264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B2B">
        <w:rPr>
          <w:rFonts w:hint="eastAsia"/>
          <w:sz w:val="28"/>
          <w:szCs w:val="28"/>
        </w:rPr>
        <w:t>考</w:t>
      </w:r>
      <w:r w:rsidR="000F7512">
        <w:rPr>
          <w:rFonts w:hint="eastAsia"/>
          <w:sz w:val="28"/>
          <w:szCs w:val="28"/>
        </w:rPr>
        <w:t>核</w:t>
      </w:r>
      <w:r w:rsidR="00EC0B2B">
        <w:rPr>
          <w:rFonts w:hint="eastAsia"/>
          <w:sz w:val="28"/>
          <w:szCs w:val="28"/>
        </w:rPr>
        <w:t>及奖励</w:t>
      </w:r>
      <w:r>
        <w:rPr>
          <w:rFonts w:hint="eastAsia"/>
          <w:sz w:val="28"/>
          <w:szCs w:val="28"/>
        </w:rPr>
        <w:t>周期为</w:t>
      </w:r>
      <w:r w:rsidRPr="00345B5F">
        <w:rPr>
          <w:rFonts w:hint="eastAsia"/>
          <w:sz w:val="28"/>
          <w:szCs w:val="28"/>
        </w:rPr>
        <w:t>每</w:t>
      </w:r>
      <w:r w:rsidR="00345B5F" w:rsidRPr="00345B5F">
        <w:rPr>
          <w:rFonts w:hint="eastAsia"/>
          <w:sz w:val="28"/>
          <w:szCs w:val="28"/>
        </w:rPr>
        <w:t>3</w:t>
      </w:r>
      <w:r w:rsidR="00345B5F" w:rsidRPr="00345B5F">
        <w:rPr>
          <w:rFonts w:hint="eastAsia"/>
          <w:sz w:val="28"/>
          <w:szCs w:val="28"/>
        </w:rPr>
        <w:t>个月</w:t>
      </w:r>
      <w:r w:rsidRPr="00345B5F">
        <w:rPr>
          <w:rFonts w:hint="eastAsia"/>
          <w:sz w:val="28"/>
          <w:szCs w:val="28"/>
        </w:rPr>
        <w:t>一次</w:t>
      </w:r>
      <w:r>
        <w:rPr>
          <w:rFonts w:hint="eastAsia"/>
          <w:sz w:val="28"/>
          <w:szCs w:val="28"/>
        </w:rPr>
        <w:t>，由街道住宅小区综合治理联席会议办公室牵头实施。</w:t>
      </w:r>
    </w:p>
    <w:p w:rsidR="00065DA4" w:rsidRPr="00C62383" w:rsidRDefault="00065DA4" w:rsidP="008D264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B2B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C62383">
        <w:rPr>
          <w:rFonts w:hint="eastAsia"/>
          <w:sz w:val="28"/>
          <w:szCs w:val="28"/>
        </w:rPr>
        <w:t>考</w:t>
      </w:r>
      <w:r w:rsidR="000F7512">
        <w:rPr>
          <w:rFonts w:hint="eastAsia"/>
          <w:sz w:val="28"/>
          <w:szCs w:val="28"/>
        </w:rPr>
        <w:t>核</w:t>
      </w:r>
      <w:r w:rsidRPr="00C62383">
        <w:rPr>
          <w:rFonts w:hint="eastAsia"/>
          <w:sz w:val="28"/>
          <w:szCs w:val="28"/>
        </w:rPr>
        <w:t>组成员</w:t>
      </w:r>
      <w:r w:rsidR="00EC0B2B">
        <w:rPr>
          <w:rFonts w:hint="eastAsia"/>
          <w:sz w:val="28"/>
          <w:szCs w:val="28"/>
        </w:rPr>
        <w:t>分工及所占分值</w:t>
      </w:r>
    </w:p>
    <w:p w:rsidR="000F7512" w:rsidRDefault="00065DA4" w:rsidP="000F7512">
      <w:pPr>
        <w:rPr>
          <w:sz w:val="28"/>
          <w:szCs w:val="28"/>
        </w:rPr>
      </w:pPr>
      <w:r w:rsidRPr="00C62383">
        <w:rPr>
          <w:sz w:val="28"/>
          <w:szCs w:val="28"/>
        </w:rPr>
        <w:t xml:space="preserve">    1</w:t>
      </w:r>
      <w:r w:rsidRPr="00C62383">
        <w:rPr>
          <w:rFonts w:hint="eastAsia"/>
          <w:sz w:val="28"/>
          <w:szCs w:val="28"/>
        </w:rPr>
        <w:t>、</w:t>
      </w:r>
      <w:r w:rsidR="00BD66DC">
        <w:rPr>
          <w:rFonts w:hint="eastAsia"/>
          <w:sz w:val="28"/>
          <w:szCs w:val="28"/>
        </w:rPr>
        <w:t>社区管理办</w:t>
      </w:r>
      <w:r w:rsidR="004E4CD4">
        <w:rPr>
          <w:rFonts w:hint="eastAsia"/>
          <w:sz w:val="28"/>
          <w:szCs w:val="28"/>
        </w:rPr>
        <w:t>、</w:t>
      </w:r>
      <w:r w:rsidR="000F7512">
        <w:rPr>
          <w:rFonts w:hint="eastAsia"/>
          <w:sz w:val="28"/>
          <w:szCs w:val="28"/>
        </w:rPr>
        <w:t>绿化市容所</w:t>
      </w:r>
    </w:p>
    <w:p w:rsidR="000F7512" w:rsidRDefault="000F7512" w:rsidP="000F7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负责考察小区内垃圾</w:t>
      </w:r>
      <w:r w:rsidRPr="00D21C20">
        <w:rPr>
          <w:sz w:val="28"/>
          <w:szCs w:val="28"/>
        </w:rPr>
        <w:t>分类</w:t>
      </w:r>
      <w:r>
        <w:rPr>
          <w:rFonts w:hint="eastAsia"/>
          <w:sz w:val="28"/>
          <w:szCs w:val="28"/>
        </w:rPr>
        <w:t>工作总体情况，对分类</w:t>
      </w:r>
      <w:r w:rsidRPr="00D21C20">
        <w:rPr>
          <w:sz w:val="28"/>
          <w:szCs w:val="28"/>
        </w:rPr>
        <w:t>投放、分类收集、分类运输</w:t>
      </w:r>
      <w:r w:rsidRPr="00D21C20">
        <w:rPr>
          <w:rFonts w:hint="eastAsia"/>
          <w:sz w:val="28"/>
          <w:szCs w:val="28"/>
        </w:rPr>
        <w:t>等工作</w:t>
      </w:r>
      <w:r>
        <w:rPr>
          <w:rFonts w:hint="eastAsia"/>
          <w:sz w:val="28"/>
          <w:szCs w:val="28"/>
        </w:rPr>
        <w:t>情况，湿垃圾分拣纯净度，分类收集和驳运，建筑垃圾</w:t>
      </w:r>
      <w:r>
        <w:rPr>
          <w:rFonts w:hint="eastAsia"/>
          <w:sz w:val="28"/>
          <w:szCs w:val="28"/>
        </w:rPr>
        <w:lastRenderedPageBreak/>
        <w:t>集中堆放等进行实效考核，所占分值为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分。</w:t>
      </w:r>
    </w:p>
    <w:p w:rsidR="00065DA4" w:rsidRPr="00C62383" w:rsidRDefault="00065DA4" w:rsidP="008D264B">
      <w:pPr>
        <w:rPr>
          <w:sz w:val="28"/>
          <w:szCs w:val="28"/>
        </w:rPr>
      </w:pPr>
      <w:r w:rsidRPr="00C62383">
        <w:rPr>
          <w:sz w:val="28"/>
          <w:szCs w:val="28"/>
        </w:rPr>
        <w:t xml:space="preserve">    2</w:t>
      </w:r>
      <w:r w:rsidRPr="00C62383">
        <w:rPr>
          <w:rFonts w:hint="eastAsia"/>
          <w:sz w:val="28"/>
          <w:szCs w:val="28"/>
        </w:rPr>
        <w:t>、</w:t>
      </w:r>
      <w:r w:rsidR="00BD66DC">
        <w:rPr>
          <w:rFonts w:hint="eastAsia"/>
          <w:sz w:val="28"/>
          <w:szCs w:val="28"/>
        </w:rPr>
        <w:t>社区自治办</w:t>
      </w:r>
      <w:r w:rsidR="004E4CD4">
        <w:rPr>
          <w:rFonts w:hint="eastAsia"/>
          <w:sz w:val="28"/>
          <w:szCs w:val="28"/>
        </w:rPr>
        <w:t>、</w:t>
      </w:r>
      <w:r w:rsidR="00BD66DC">
        <w:rPr>
          <w:rFonts w:hint="eastAsia"/>
          <w:sz w:val="28"/>
          <w:szCs w:val="28"/>
        </w:rPr>
        <w:t>共建办</w:t>
      </w:r>
    </w:p>
    <w:p w:rsidR="00065DA4" w:rsidRDefault="00065DA4" w:rsidP="008D264B">
      <w:pPr>
        <w:rPr>
          <w:sz w:val="28"/>
          <w:szCs w:val="28"/>
        </w:rPr>
      </w:pPr>
      <w:r w:rsidRPr="00C62383">
        <w:rPr>
          <w:sz w:val="28"/>
          <w:szCs w:val="28"/>
        </w:rPr>
        <w:t xml:space="preserve">    </w:t>
      </w:r>
      <w:r w:rsidR="00BD66DC">
        <w:rPr>
          <w:rFonts w:hint="eastAsia"/>
          <w:sz w:val="28"/>
          <w:szCs w:val="28"/>
        </w:rPr>
        <w:t>负责考察小区内垃圾分类宣传</w:t>
      </w:r>
      <w:r w:rsidR="00BC4089">
        <w:rPr>
          <w:rFonts w:hint="eastAsia"/>
          <w:sz w:val="28"/>
          <w:szCs w:val="28"/>
        </w:rPr>
        <w:t>、</w:t>
      </w:r>
      <w:r w:rsidR="00BD66DC">
        <w:rPr>
          <w:rFonts w:hint="eastAsia"/>
          <w:sz w:val="28"/>
          <w:szCs w:val="28"/>
        </w:rPr>
        <w:t>培训</w:t>
      </w:r>
      <w:r w:rsidR="00BC4089">
        <w:rPr>
          <w:rFonts w:hint="eastAsia"/>
          <w:sz w:val="28"/>
          <w:szCs w:val="28"/>
        </w:rPr>
        <w:t>和台账记录情况</w:t>
      </w:r>
      <w:r w:rsidR="00BD66DC">
        <w:rPr>
          <w:rFonts w:hint="eastAsia"/>
          <w:sz w:val="28"/>
          <w:szCs w:val="28"/>
        </w:rPr>
        <w:t>，</w:t>
      </w:r>
      <w:r w:rsidR="009E0901">
        <w:rPr>
          <w:rFonts w:hint="eastAsia"/>
          <w:sz w:val="28"/>
          <w:szCs w:val="28"/>
        </w:rPr>
        <w:t>对志愿者的配置及工作实效进行考核评估，</w:t>
      </w:r>
      <w:r w:rsidR="00BD66DC">
        <w:rPr>
          <w:rFonts w:hint="eastAsia"/>
          <w:sz w:val="28"/>
          <w:szCs w:val="28"/>
        </w:rPr>
        <w:t>所占分值为</w:t>
      </w:r>
      <w:r w:rsidR="00107FA2">
        <w:rPr>
          <w:rFonts w:hint="eastAsia"/>
          <w:sz w:val="28"/>
          <w:szCs w:val="28"/>
        </w:rPr>
        <w:t>20</w:t>
      </w:r>
      <w:r w:rsidR="00BD66DC">
        <w:rPr>
          <w:rFonts w:hint="eastAsia"/>
          <w:sz w:val="28"/>
          <w:szCs w:val="28"/>
        </w:rPr>
        <w:t>分。</w:t>
      </w:r>
    </w:p>
    <w:p w:rsidR="000F7512" w:rsidRDefault="004E4CD4" w:rsidP="000F7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0F7512">
        <w:rPr>
          <w:rFonts w:hint="eastAsia"/>
          <w:sz w:val="28"/>
          <w:szCs w:val="28"/>
        </w:rPr>
        <w:t>3</w:t>
      </w:r>
      <w:r w:rsidR="000F7512">
        <w:rPr>
          <w:rFonts w:hint="eastAsia"/>
          <w:sz w:val="28"/>
          <w:szCs w:val="28"/>
        </w:rPr>
        <w:t>、房管事务所</w:t>
      </w:r>
    </w:p>
    <w:p w:rsidR="000F7512" w:rsidRDefault="000F7512" w:rsidP="000F7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负责考察小区内垃圾分类工作总体情况，对收集容器的设置、投放行为的指导等进行实效考核，所占分值为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。</w:t>
      </w:r>
    </w:p>
    <w:p w:rsidR="004E4CD4" w:rsidRDefault="000F7512" w:rsidP="008D26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4</w:t>
      </w:r>
      <w:r w:rsidR="004E4CD4">
        <w:rPr>
          <w:rFonts w:hint="eastAsia"/>
          <w:sz w:val="28"/>
          <w:szCs w:val="28"/>
        </w:rPr>
        <w:t>、网格中心（含安管所）</w:t>
      </w:r>
    </w:p>
    <w:p w:rsidR="004E4CD4" w:rsidRPr="004E4CD4" w:rsidRDefault="004E4CD4" w:rsidP="008D26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负责考察小区安全管理</w:t>
      </w:r>
      <w:r w:rsidR="007B4E83">
        <w:rPr>
          <w:rFonts w:hint="eastAsia"/>
          <w:sz w:val="28"/>
          <w:szCs w:val="28"/>
        </w:rPr>
        <w:t>、</w:t>
      </w:r>
      <w:r w:rsidR="007B4E83">
        <w:rPr>
          <w:rFonts w:hint="eastAsia"/>
          <w:sz w:val="28"/>
          <w:szCs w:val="28"/>
        </w:rPr>
        <w:t>12345</w:t>
      </w:r>
      <w:r w:rsidR="007B4E83">
        <w:rPr>
          <w:rFonts w:hint="eastAsia"/>
          <w:sz w:val="28"/>
          <w:szCs w:val="28"/>
        </w:rPr>
        <w:t>热线工单处理</w:t>
      </w:r>
      <w:r>
        <w:rPr>
          <w:rFonts w:hint="eastAsia"/>
          <w:sz w:val="28"/>
          <w:szCs w:val="28"/>
        </w:rPr>
        <w:t>工作，同时反映舆情，所占分值为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。</w:t>
      </w:r>
    </w:p>
    <w:p w:rsidR="00EE5435" w:rsidRDefault="00BD66DC" w:rsidP="008D26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E5075E">
        <w:rPr>
          <w:rFonts w:hint="eastAsia"/>
          <w:sz w:val="28"/>
          <w:szCs w:val="28"/>
        </w:rPr>
        <w:t>5</w:t>
      </w:r>
      <w:r w:rsidR="00EE5435">
        <w:rPr>
          <w:rFonts w:hint="eastAsia"/>
          <w:sz w:val="28"/>
          <w:szCs w:val="28"/>
        </w:rPr>
        <w:t>、各居民区</w:t>
      </w:r>
    </w:p>
    <w:p w:rsidR="00065DA4" w:rsidRDefault="00EE5435" w:rsidP="008D26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负责考察</w:t>
      </w:r>
      <w:r w:rsidR="002A72B3">
        <w:rPr>
          <w:rFonts w:hint="eastAsia"/>
          <w:sz w:val="28"/>
          <w:szCs w:val="28"/>
        </w:rPr>
        <w:t>物业企业</w:t>
      </w:r>
      <w:r w:rsidR="00CC30E6">
        <w:rPr>
          <w:rFonts w:hint="eastAsia"/>
          <w:sz w:val="28"/>
          <w:szCs w:val="28"/>
        </w:rPr>
        <w:t>为住宅小区提供物业服务方面</w:t>
      </w:r>
      <w:r>
        <w:rPr>
          <w:rFonts w:hint="eastAsia"/>
          <w:sz w:val="28"/>
          <w:szCs w:val="28"/>
        </w:rPr>
        <w:t>的</w:t>
      </w:r>
      <w:r w:rsidR="009E0901">
        <w:rPr>
          <w:rFonts w:hint="eastAsia"/>
          <w:sz w:val="28"/>
          <w:szCs w:val="28"/>
        </w:rPr>
        <w:t>总体情况，</w:t>
      </w:r>
      <w:r w:rsidR="009E0901" w:rsidRPr="009E0901">
        <w:rPr>
          <w:rFonts w:hint="eastAsia"/>
          <w:sz w:val="28"/>
          <w:szCs w:val="28"/>
        </w:rPr>
        <w:t>所占分值为</w:t>
      </w:r>
      <w:r w:rsidR="00107FA2">
        <w:rPr>
          <w:rFonts w:hint="eastAsia"/>
          <w:sz w:val="28"/>
          <w:szCs w:val="28"/>
        </w:rPr>
        <w:t>20</w:t>
      </w:r>
      <w:r w:rsidR="009E0901" w:rsidRPr="009E0901">
        <w:rPr>
          <w:rFonts w:hint="eastAsia"/>
          <w:sz w:val="28"/>
          <w:szCs w:val="28"/>
        </w:rPr>
        <w:t>分</w:t>
      </w:r>
      <w:r w:rsidR="009E0901">
        <w:rPr>
          <w:rFonts w:hint="eastAsia"/>
          <w:sz w:val="28"/>
          <w:szCs w:val="28"/>
        </w:rPr>
        <w:t>。</w:t>
      </w:r>
    </w:p>
    <w:p w:rsidR="00065DA4" w:rsidRPr="00520440" w:rsidRDefault="00065DA4" w:rsidP="005204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72B3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奖惩机制</w:t>
      </w:r>
    </w:p>
    <w:p w:rsidR="00CE5130" w:rsidRDefault="00065DA4" w:rsidP="005204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5130">
        <w:rPr>
          <w:rFonts w:hint="eastAsia"/>
          <w:sz w:val="28"/>
          <w:szCs w:val="28"/>
        </w:rPr>
        <w:t>（一）奖励措施</w:t>
      </w:r>
    </w:p>
    <w:p w:rsidR="00065DA4" w:rsidRDefault="00CE5130" w:rsidP="005204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065DA4">
        <w:rPr>
          <w:sz w:val="28"/>
          <w:szCs w:val="28"/>
        </w:rPr>
        <w:t>1</w:t>
      </w:r>
      <w:r w:rsidR="00065DA4">
        <w:rPr>
          <w:rFonts w:hint="eastAsia"/>
          <w:sz w:val="28"/>
          <w:szCs w:val="28"/>
        </w:rPr>
        <w:t>、</w:t>
      </w:r>
      <w:r w:rsidR="00332E8A">
        <w:rPr>
          <w:rFonts w:hint="eastAsia"/>
          <w:sz w:val="28"/>
          <w:szCs w:val="28"/>
        </w:rPr>
        <w:t>考核</w:t>
      </w:r>
      <w:r w:rsidR="00065DA4">
        <w:rPr>
          <w:rFonts w:hint="eastAsia"/>
          <w:sz w:val="28"/>
          <w:szCs w:val="28"/>
        </w:rPr>
        <w:t>奖励</w:t>
      </w:r>
    </w:p>
    <w:p w:rsidR="002A72B3" w:rsidRDefault="002A72B3" w:rsidP="005204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332E8A">
        <w:rPr>
          <w:rFonts w:hint="eastAsia"/>
          <w:sz w:val="28"/>
          <w:szCs w:val="28"/>
        </w:rPr>
        <w:t>考核</w:t>
      </w:r>
      <w:r w:rsidR="001F7937">
        <w:rPr>
          <w:rFonts w:hint="eastAsia"/>
          <w:sz w:val="28"/>
          <w:szCs w:val="28"/>
        </w:rPr>
        <w:t>奖励</w:t>
      </w:r>
      <w:r w:rsidR="00751C7A">
        <w:rPr>
          <w:rFonts w:hint="eastAsia"/>
          <w:sz w:val="28"/>
          <w:szCs w:val="28"/>
        </w:rPr>
        <w:t>原则上以小区为单位，</w:t>
      </w:r>
      <w:r w:rsidR="001F7937" w:rsidRPr="00345B5F">
        <w:rPr>
          <w:rFonts w:hint="eastAsia"/>
          <w:sz w:val="28"/>
          <w:szCs w:val="28"/>
        </w:rPr>
        <w:t>每</w:t>
      </w:r>
      <w:r w:rsidR="00345B5F" w:rsidRPr="00345B5F">
        <w:rPr>
          <w:rFonts w:hint="eastAsia"/>
          <w:sz w:val="28"/>
          <w:szCs w:val="28"/>
        </w:rPr>
        <w:t>3</w:t>
      </w:r>
      <w:r w:rsidR="00345B5F" w:rsidRPr="00345B5F">
        <w:rPr>
          <w:rFonts w:hint="eastAsia"/>
          <w:sz w:val="28"/>
          <w:szCs w:val="28"/>
        </w:rPr>
        <w:t>个月</w:t>
      </w:r>
      <w:r w:rsidR="001F7937">
        <w:rPr>
          <w:rFonts w:hint="eastAsia"/>
          <w:sz w:val="28"/>
          <w:szCs w:val="28"/>
        </w:rPr>
        <w:t>考核奖励金额</w:t>
      </w:r>
      <w:r w:rsidR="001F7937">
        <w:rPr>
          <w:rFonts w:hint="eastAsia"/>
          <w:sz w:val="28"/>
          <w:szCs w:val="28"/>
        </w:rPr>
        <w:t>=</w:t>
      </w:r>
      <w:r w:rsidR="00751C7A">
        <w:rPr>
          <w:rFonts w:hint="eastAsia"/>
          <w:sz w:val="28"/>
          <w:szCs w:val="28"/>
        </w:rPr>
        <w:t>考核总分</w:t>
      </w:r>
      <w:r w:rsidR="00751C7A">
        <w:rPr>
          <w:rFonts w:hint="eastAsia"/>
          <w:sz w:val="28"/>
          <w:szCs w:val="28"/>
        </w:rPr>
        <w:t>*100%*</w:t>
      </w:r>
      <w:r w:rsidR="00751C7A">
        <w:rPr>
          <w:rFonts w:hint="eastAsia"/>
          <w:sz w:val="28"/>
          <w:szCs w:val="28"/>
        </w:rPr>
        <w:t>小区户数</w:t>
      </w:r>
      <w:r w:rsidR="00751C7A">
        <w:rPr>
          <w:rFonts w:hint="eastAsia"/>
          <w:sz w:val="28"/>
          <w:szCs w:val="28"/>
        </w:rPr>
        <w:t>*50</w:t>
      </w:r>
      <w:r w:rsidR="00751C7A">
        <w:rPr>
          <w:rFonts w:hint="eastAsia"/>
          <w:sz w:val="28"/>
          <w:szCs w:val="28"/>
        </w:rPr>
        <w:t>元</w:t>
      </w:r>
      <w:r w:rsidR="001F7937">
        <w:rPr>
          <w:rFonts w:hint="eastAsia"/>
          <w:sz w:val="28"/>
          <w:szCs w:val="28"/>
        </w:rPr>
        <w:t>/12</w:t>
      </w:r>
      <w:r w:rsidR="001F7937">
        <w:rPr>
          <w:rFonts w:hint="eastAsia"/>
          <w:sz w:val="28"/>
          <w:szCs w:val="28"/>
        </w:rPr>
        <w:t>个月</w:t>
      </w:r>
      <w:r w:rsidR="001F7937">
        <w:rPr>
          <w:rFonts w:hint="eastAsia"/>
          <w:sz w:val="28"/>
          <w:szCs w:val="28"/>
        </w:rPr>
        <w:t>*</w:t>
      </w:r>
      <w:r w:rsidR="00217D15" w:rsidRPr="00345B5F">
        <w:rPr>
          <w:rFonts w:hint="eastAsia"/>
          <w:sz w:val="28"/>
          <w:szCs w:val="28"/>
        </w:rPr>
        <w:t>3</w:t>
      </w:r>
      <w:r w:rsidR="001F7937" w:rsidRPr="00345B5F">
        <w:rPr>
          <w:rFonts w:hint="eastAsia"/>
          <w:sz w:val="28"/>
          <w:szCs w:val="28"/>
        </w:rPr>
        <w:t>个月</w:t>
      </w:r>
      <w:r w:rsidR="001F7937">
        <w:rPr>
          <w:rFonts w:hint="eastAsia"/>
          <w:sz w:val="28"/>
          <w:szCs w:val="28"/>
        </w:rPr>
        <w:t>。</w:t>
      </w:r>
    </w:p>
    <w:p w:rsidR="00065DA4" w:rsidRPr="00621813" w:rsidRDefault="00065DA4" w:rsidP="0052044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1813">
        <w:rPr>
          <w:sz w:val="28"/>
          <w:szCs w:val="28"/>
        </w:rPr>
        <w:t xml:space="preserve"> 2</w:t>
      </w:r>
      <w:r w:rsidRPr="00621813">
        <w:rPr>
          <w:rFonts w:hint="eastAsia"/>
          <w:sz w:val="28"/>
          <w:szCs w:val="28"/>
        </w:rPr>
        <w:t>、</w:t>
      </w:r>
      <w:r w:rsidR="0056782C">
        <w:rPr>
          <w:rFonts w:hint="eastAsia"/>
          <w:sz w:val="28"/>
          <w:szCs w:val="28"/>
        </w:rPr>
        <w:t>奖励余额</w:t>
      </w:r>
    </w:p>
    <w:p w:rsidR="001F7937" w:rsidRDefault="00065DA4" w:rsidP="0056782C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E0741">
        <w:rPr>
          <w:sz w:val="28"/>
          <w:szCs w:val="28"/>
        </w:rPr>
        <w:t xml:space="preserve">    </w:t>
      </w:r>
      <w:r w:rsidR="0056782C" w:rsidRPr="0056782C">
        <w:rPr>
          <w:rFonts w:hint="eastAsia"/>
          <w:sz w:val="28"/>
          <w:szCs w:val="28"/>
        </w:rPr>
        <w:t>每年奖励总额扣除</w:t>
      </w:r>
      <w:r w:rsidR="0056782C">
        <w:rPr>
          <w:rFonts w:hint="eastAsia"/>
          <w:sz w:val="28"/>
          <w:szCs w:val="28"/>
        </w:rPr>
        <w:t>考</w:t>
      </w:r>
      <w:r w:rsidR="0056782C" w:rsidRPr="0056782C">
        <w:rPr>
          <w:rFonts w:hint="eastAsia"/>
          <w:sz w:val="28"/>
          <w:szCs w:val="28"/>
        </w:rPr>
        <w:t>核奖励后的余额部分</w:t>
      </w:r>
      <w:r w:rsidR="0056782C">
        <w:rPr>
          <w:rFonts w:hint="eastAsia"/>
          <w:sz w:val="28"/>
          <w:szCs w:val="28"/>
        </w:rPr>
        <w:t>，主要用于一次性奖励</w:t>
      </w:r>
      <w:r w:rsidR="0056782C" w:rsidRPr="009E4B92">
        <w:rPr>
          <w:rFonts w:hint="eastAsia"/>
          <w:sz w:val="28"/>
          <w:szCs w:val="28"/>
        </w:rPr>
        <w:t>在</w:t>
      </w:r>
      <w:r w:rsidR="0056782C" w:rsidRPr="006D02B1">
        <w:rPr>
          <w:rFonts w:hint="eastAsia"/>
          <w:sz w:val="28"/>
          <w:szCs w:val="28"/>
        </w:rPr>
        <w:t>当年度垃圾分类工作中</w:t>
      </w:r>
      <w:r w:rsidR="0009501B" w:rsidRPr="006D02B1">
        <w:rPr>
          <w:rFonts w:hint="eastAsia"/>
          <w:sz w:val="28"/>
          <w:szCs w:val="28"/>
        </w:rPr>
        <w:t>考核总分排名前</w:t>
      </w:r>
      <w:r w:rsidR="006D02B1" w:rsidRPr="006D02B1">
        <w:rPr>
          <w:rFonts w:hint="eastAsia"/>
          <w:sz w:val="28"/>
          <w:szCs w:val="28"/>
        </w:rPr>
        <w:t>10</w:t>
      </w:r>
      <w:r w:rsidR="0009501B" w:rsidRPr="006D02B1">
        <w:rPr>
          <w:rFonts w:hint="eastAsia"/>
          <w:sz w:val="28"/>
          <w:szCs w:val="28"/>
        </w:rPr>
        <w:t>的住宅小区</w:t>
      </w:r>
      <w:r w:rsidR="003413C1" w:rsidRPr="00227E9C">
        <w:rPr>
          <w:rFonts w:hint="eastAsia"/>
          <w:color w:val="FF0000"/>
          <w:sz w:val="28"/>
          <w:szCs w:val="28"/>
        </w:rPr>
        <w:t>以及经综合评定确</w:t>
      </w:r>
      <w:r w:rsidR="003413C1" w:rsidRPr="00227E9C">
        <w:rPr>
          <w:rFonts w:hint="eastAsia"/>
          <w:color w:val="FF0000"/>
          <w:sz w:val="28"/>
          <w:szCs w:val="28"/>
        </w:rPr>
        <w:lastRenderedPageBreak/>
        <w:t>实困难的住宅小区</w:t>
      </w:r>
      <w:r w:rsidR="0009501B" w:rsidRPr="006D02B1">
        <w:rPr>
          <w:rFonts w:hint="eastAsia"/>
          <w:sz w:val="28"/>
          <w:szCs w:val="28"/>
        </w:rPr>
        <w:t>的垃圾分拣员、其他物业服务人员和小区志愿者</w:t>
      </w:r>
      <w:r w:rsidR="0056782C" w:rsidRPr="006D02B1">
        <w:rPr>
          <w:rFonts w:hint="eastAsia"/>
          <w:sz w:val="28"/>
          <w:szCs w:val="28"/>
        </w:rPr>
        <w:t>，</w:t>
      </w:r>
      <w:r w:rsidR="003413C1" w:rsidRPr="00227E9C">
        <w:rPr>
          <w:rFonts w:hint="eastAsia"/>
          <w:color w:val="FF0000"/>
          <w:sz w:val="28"/>
          <w:szCs w:val="28"/>
        </w:rPr>
        <w:t>具体</w:t>
      </w:r>
      <w:r w:rsidR="0009501B" w:rsidRPr="00227E9C">
        <w:rPr>
          <w:rFonts w:hint="eastAsia"/>
          <w:color w:val="FF0000"/>
          <w:sz w:val="28"/>
          <w:szCs w:val="28"/>
        </w:rPr>
        <w:t>标准</w:t>
      </w:r>
      <w:r w:rsidR="0056782C" w:rsidRPr="006D02B1">
        <w:rPr>
          <w:rFonts w:hint="eastAsia"/>
          <w:sz w:val="28"/>
          <w:szCs w:val="28"/>
        </w:rPr>
        <w:t>经街道住宅小区综合治理联席会议讨论</w:t>
      </w:r>
      <w:r w:rsidR="0009501B" w:rsidRPr="006D02B1">
        <w:rPr>
          <w:rFonts w:hint="eastAsia"/>
          <w:sz w:val="28"/>
          <w:szCs w:val="28"/>
        </w:rPr>
        <w:t>确</w:t>
      </w:r>
      <w:r w:rsidR="0056782C" w:rsidRPr="006D02B1">
        <w:rPr>
          <w:rFonts w:hint="eastAsia"/>
          <w:sz w:val="28"/>
          <w:szCs w:val="28"/>
        </w:rPr>
        <w:t>定。</w:t>
      </w:r>
    </w:p>
    <w:p w:rsidR="00CE5130" w:rsidRPr="00520440" w:rsidRDefault="00CE5130" w:rsidP="00CE51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20440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 w:rsidRPr="00520440">
        <w:rPr>
          <w:rFonts w:hint="eastAsia"/>
          <w:sz w:val="28"/>
          <w:szCs w:val="28"/>
        </w:rPr>
        <w:t>）惩罚</w:t>
      </w:r>
      <w:r>
        <w:rPr>
          <w:rFonts w:hint="eastAsia"/>
          <w:sz w:val="28"/>
          <w:szCs w:val="28"/>
        </w:rPr>
        <w:t>措施</w:t>
      </w:r>
    </w:p>
    <w:p w:rsidR="00CE5130" w:rsidRDefault="00CE5130" w:rsidP="00CE5130"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52044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警示约谈制度</w:t>
      </w:r>
    </w:p>
    <w:p w:rsidR="00CE5130" w:rsidRDefault="00CE5130" w:rsidP="00CE51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对</w:t>
      </w:r>
      <w:r w:rsidR="006F5CE1">
        <w:rPr>
          <w:rFonts w:hint="eastAsia"/>
          <w:sz w:val="28"/>
          <w:szCs w:val="28"/>
        </w:rPr>
        <w:t>连续</w:t>
      </w:r>
      <w:r w:rsidR="006F5CE1">
        <w:rPr>
          <w:rFonts w:hint="eastAsia"/>
          <w:sz w:val="28"/>
          <w:szCs w:val="28"/>
        </w:rPr>
        <w:t>2</w:t>
      </w:r>
      <w:r w:rsidR="006F5CE1">
        <w:rPr>
          <w:rFonts w:hint="eastAsia"/>
          <w:sz w:val="28"/>
          <w:szCs w:val="28"/>
        </w:rPr>
        <w:t>个考核周期</w:t>
      </w:r>
      <w:r w:rsidR="00A65A3B">
        <w:rPr>
          <w:rFonts w:hint="eastAsia"/>
          <w:sz w:val="28"/>
          <w:szCs w:val="28"/>
        </w:rPr>
        <w:t>考核</w:t>
      </w:r>
      <w:r>
        <w:rPr>
          <w:rFonts w:hint="eastAsia"/>
          <w:sz w:val="28"/>
          <w:szCs w:val="28"/>
        </w:rPr>
        <w:t>排名最后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名的小区居委会、业委会、物业服务企业负责人进行约谈。自被约谈之日起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内，居委会应汇总并提交</w:t>
      </w:r>
      <w:r w:rsidRPr="00D80843">
        <w:rPr>
          <w:rFonts w:hint="eastAsia"/>
          <w:sz w:val="28"/>
          <w:szCs w:val="28"/>
        </w:rPr>
        <w:t>书面</w:t>
      </w:r>
      <w:r>
        <w:rPr>
          <w:rFonts w:hint="eastAsia"/>
          <w:sz w:val="28"/>
          <w:szCs w:val="28"/>
        </w:rPr>
        <w:t>整改</w:t>
      </w:r>
      <w:r w:rsidRPr="00D80843">
        <w:rPr>
          <w:rFonts w:hint="eastAsia"/>
          <w:sz w:val="28"/>
          <w:szCs w:val="28"/>
        </w:rPr>
        <w:t>报告</w:t>
      </w:r>
      <w:r>
        <w:rPr>
          <w:rFonts w:hint="eastAsia"/>
          <w:sz w:val="28"/>
          <w:szCs w:val="28"/>
        </w:rPr>
        <w:t>及阶段性工作计划。</w:t>
      </w:r>
    </w:p>
    <w:p w:rsidR="00CE5130" w:rsidRPr="00345B5F" w:rsidRDefault="00CE5130" w:rsidP="00CE5130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2</w:t>
      </w:r>
      <w:r w:rsidRPr="00345B5F">
        <w:rPr>
          <w:rFonts w:hint="eastAsia"/>
          <w:sz w:val="28"/>
          <w:szCs w:val="28"/>
        </w:rPr>
        <w:t>、一票否决制度</w:t>
      </w:r>
    </w:p>
    <w:p w:rsidR="00CE5130" w:rsidRPr="00345B5F" w:rsidRDefault="00CE5130" w:rsidP="00CE5130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="00A64F70" w:rsidRPr="00345B5F">
        <w:rPr>
          <w:rFonts w:hint="eastAsia"/>
          <w:sz w:val="28"/>
          <w:szCs w:val="28"/>
        </w:rPr>
        <w:t>小区综合治理中</w:t>
      </w:r>
      <w:r w:rsidRPr="00345B5F">
        <w:rPr>
          <w:rFonts w:hint="eastAsia"/>
          <w:sz w:val="28"/>
          <w:szCs w:val="28"/>
        </w:rPr>
        <w:t>存在以下现象的，取消其奖励资格：</w:t>
      </w:r>
    </w:p>
    <w:p w:rsidR="00CE5130" w:rsidRPr="00345B5F" w:rsidRDefault="00CE5130" w:rsidP="00CE5130">
      <w:pPr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（</w:t>
      </w:r>
      <w:r w:rsidRPr="00345B5F">
        <w:rPr>
          <w:sz w:val="28"/>
          <w:szCs w:val="28"/>
        </w:rPr>
        <w:t>1</w:t>
      </w:r>
      <w:r w:rsidRPr="00345B5F">
        <w:rPr>
          <w:rFonts w:hint="eastAsia"/>
          <w:sz w:val="28"/>
          <w:szCs w:val="28"/>
        </w:rPr>
        <w:t>）被市级</w:t>
      </w:r>
      <w:r w:rsidR="00A64F70" w:rsidRPr="00345B5F">
        <w:rPr>
          <w:rFonts w:hint="eastAsia"/>
          <w:sz w:val="28"/>
          <w:szCs w:val="28"/>
        </w:rPr>
        <w:t>及以上</w:t>
      </w:r>
      <w:r w:rsidRPr="00345B5F">
        <w:rPr>
          <w:rFonts w:hint="eastAsia"/>
          <w:sz w:val="28"/>
          <w:szCs w:val="28"/>
        </w:rPr>
        <w:t>媒体曝光</w:t>
      </w:r>
      <w:r w:rsidR="005F312A" w:rsidRPr="00345B5F">
        <w:rPr>
          <w:rFonts w:hint="eastAsia"/>
          <w:sz w:val="28"/>
          <w:szCs w:val="28"/>
        </w:rPr>
        <w:t>问题</w:t>
      </w:r>
      <w:r w:rsidRPr="00345B5F">
        <w:rPr>
          <w:rFonts w:hint="eastAsia"/>
          <w:sz w:val="28"/>
          <w:szCs w:val="28"/>
        </w:rPr>
        <w:t>且查证属实的；</w:t>
      </w:r>
    </w:p>
    <w:p w:rsidR="00CE5130" w:rsidRPr="00345B5F" w:rsidRDefault="00CE5130" w:rsidP="00CE5130">
      <w:pPr>
        <w:ind w:firstLine="570"/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>（</w:t>
      </w:r>
      <w:r w:rsidRPr="00345B5F">
        <w:rPr>
          <w:rFonts w:hint="eastAsia"/>
          <w:sz w:val="28"/>
          <w:szCs w:val="28"/>
        </w:rPr>
        <w:t>2</w:t>
      </w:r>
      <w:r w:rsidRPr="00345B5F">
        <w:rPr>
          <w:rFonts w:hint="eastAsia"/>
          <w:sz w:val="28"/>
          <w:szCs w:val="28"/>
        </w:rPr>
        <w:t>）因违反《上海市生活垃圾管理条例》，被</w:t>
      </w:r>
      <w:r w:rsidRPr="00345B5F">
        <w:rPr>
          <w:sz w:val="28"/>
          <w:szCs w:val="28"/>
        </w:rPr>
        <w:t>城管执法部门</w:t>
      </w:r>
      <w:r w:rsidRPr="00345B5F">
        <w:rPr>
          <w:rFonts w:hint="eastAsia"/>
          <w:sz w:val="28"/>
          <w:szCs w:val="28"/>
        </w:rPr>
        <w:t>处罚的；</w:t>
      </w:r>
    </w:p>
    <w:p w:rsidR="000F7512" w:rsidRPr="00345B5F" w:rsidRDefault="007A6450" w:rsidP="00CE5130">
      <w:pPr>
        <w:ind w:firstLine="570"/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>（</w:t>
      </w:r>
      <w:r w:rsidRPr="00345B5F">
        <w:rPr>
          <w:sz w:val="28"/>
          <w:szCs w:val="28"/>
        </w:rPr>
        <w:t>3</w:t>
      </w:r>
      <w:r w:rsidRPr="00345B5F">
        <w:rPr>
          <w:rFonts w:hint="eastAsia"/>
          <w:sz w:val="28"/>
          <w:szCs w:val="28"/>
        </w:rPr>
        <w:t>）</w:t>
      </w:r>
      <w:r w:rsidR="000F7512" w:rsidRPr="00345B5F">
        <w:rPr>
          <w:rFonts w:hint="eastAsia"/>
          <w:sz w:val="28"/>
          <w:szCs w:val="28"/>
        </w:rPr>
        <w:t>在垃圾分类创建达标小区检查中基本覆盖</w:t>
      </w:r>
      <w:r w:rsidR="00D74B03" w:rsidRPr="00345B5F">
        <w:rPr>
          <w:rFonts w:hint="eastAsia"/>
          <w:sz w:val="28"/>
          <w:szCs w:val="28"/>
        </w:rPr>
        <w:t>项未达到基础分数线</w:t>
      </w:r>
      <w:r w:rsidR="00D74B03" w:rsidRPr="00345B5F">
        <w:rPr>
          <w:rFonts w:hint="eastAsia"/>
          <w:sz w:val="28"/>
          <w:szCs w:val="28"/>
        </w:rPr>
        <w:t>35</w:t>
      </w:r>
      <w:r w:rsidR="00D74B03" w:rsidRPr="00345B5F">
        <w:rPr>
          <w:rFonts w:hint="eastAsia"/>
          <w:sz w:val="28"/>
          <w:szCs w:val="28"/>
        </w:rPr>
        <w:t>分的</w:t>
      </w:r>
      <w:r w:rsidR="000F7512" w:rsidRPr="00345B5F">
        <w:rPr>
          <w:rFonts w:hint="eastAsia"/>
          <w:sz w:val="28"/>
          <w:szCs w:val="28"/>
        </w:rPr>
        <w:t>；</w:t>
      </w:r>
    </w:p>
    <w:p w:rsidR="00CE5130" w:rsidRPr="00345B5F" w:rsidRDefault="00CE5130" w:rsidP="00CD3B75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（</w:t>
      </w:r>
      <w:r w:rsidR="00B667A2" w:rsidRPr="00345B5F">
        <w:rPr>
          <w:rFonts w:hint="eastAsia"/>
          <w:sz w:val="28"/>
          <w:szCs w:val="28"/>
        </w:rPr>
        <w:t>4</w:t>
      </w:r>
      <w:r w:rsidRPr="00345B5F">
        <w:rPr>
          <w:rFonts w:hint="eastAsia"/>
          <w:sz w:val="28"/>
          <w:szCs w:val="28"/>
        </w:rPr>
        <w:t>）其它在社会公众中产生恶劣影响的事项。</w:t>
      </w:r>
    </w:p>
    <w:p w:rsidR="00B667A2" w:rsidRPr="00345B5F" w:rsidRDefault="00B667A2" w:rsidP="00CD3B75">
      <w:pPr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 xml:space="preserve">    3</w:t>
      </w:r>
      <w:r w:rsidRPr="00345B5F">
        <w:rPr>
          <w:rFonts w:hint="eastAsia"/>
          <w:sz w:val="28"/>
          <w:szCs w:val="28"/>
        </w:rPr>
        <w:t>、管理惩戒制度</w:t>
      </w:r>
    </w:p>
    <w:p w:rsidR="00B667A2" w:rsidRPr="00345B5F" w:rsidRDefault="00B667A2" w:rsidP="00CD3B75">
      <w:pPr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小区综合治理中存在以下现象的，取消物业企业其他工作人员奖励的</w:t>
      </w:r>
      <w:r w:rsidRPr="00345B5F">
        <w:rPr>
          <w:rFonts w:hint="eastAsia"/>
          <w:sz w:val="28"/>
          <w:szCs w:val="28"/>
        </w:rPr>
        <w:t>15%</w:t>
      </w:r>
      <w:r w:rsidRPr="00345B5F">
        <w:rPr>
          <w:rFonts w:hint="eastAsia"/>
          <w:sz w:val="28"/>
          <w:szCs w:val="28"/>
        </w:rPr>
        <w:t>部分：</w:t>
      </w:r>
    </w:p>
    <w:p w:rsidR="00B667A2" w:rsidRPr="00345B5F" w:rsidRDefault="00B667A2" w:rsidP="00B667A2">
      <w:pPr>
        <w:ind w:firstLine="570"/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>（</w:t>
      </w:r>
      <w:r w:rsidRPr="00345B5F">
        <w:rPr>
          <w:rFonts w:hint="eastAsia"/>
          <w:sz w:val="28"/>
          <w:szCs w:val="28"/>
        </w:rPr>
        <w:t>1</w:t>
      </w:r>
      <w:r w:rsidRPr="00345B5F">
        <w:rPr>
          <w:rFonts w:hint="eastAsia"/>
          <w:sz w:val="28"/>
          <w:szCs w:val="28"/>
        </w:rPr>
        <w:t>）小区出现新增违建，未及时发现、劝阻、制止、上报，造成小区新增违章建筑的；</w:t>
      </w:r>
      <w:r w:rsidRPr="00345B5F">
        <w:rPr>
          <w:sz w:val="28"/>
          <w:szCs w:val="28"/>
        </w:rPr>
        <w:t xml:space="preserve"> </w:t>
      </w:r>
    </w:p>
    <w:p w:rsidR="00B667A2" w:rsidRPr="00345B5F" w:rsidRDefault="00B667A2" w:rsidP="00B667A2">
      <w:pPr>
        <w:ind w:firstLine="570"/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>（</w:t>
      </w:r>
      <w:r w:rsidRPr="00345B5F">
        <w:rPr>
          <w:rFonts w:hint="eastAsia"/>
          <w:sz w:val="28"/>
          <w:szCs w:val="28"/>
        </w:rPr>
        <w:t>2</w:t>
      </w:r>
      <w:r w:rsidRPr="00345B5F">
        <w:rPr>
          <w:rFonts w:hint="eastAsia"/>
          <w:sz w:val="28"/>
          <w:szCs w:val="28"/>
        </w:rPr>
        <w:t>）因管理失职，对存在的安全隐患未能及时发现或发现后不及时上报、整改，发生亡人事故或人员伤亡类刑事案件；被区挂牌列为治安</w:t>
      </w:r>
      <w:r w:rsidRPr="00345B5F">
        <w:rPr>
          <w:rFonts w:hint="eastAsia"/>
          <w:sz w:val="28"/>
          <w:szCs w:val="28"/>
        </w:rPr>
        <w:lastRenderedPageBreak/>
        <w:t>防范薄弱小区或入室盗窃案件高发小区；</w:t>
      </w:r>
      <w:r w:rsidRPr="00345B5F">
        <w:rPr>
          <w:sz w:val="28"/>
          <w:szCs w:val="28"/>
        </w:rPr>
        <w:t xml:space="preserve"> </w:t>
      </w:r>
    </w:p>
    <w:p w:rsidR="00B667A2" w:rsidRPr="00345B5F" w:rsidRDefault="00B667A2" w:rsidP="00B667A2">
      <w:pPr>
        <w:ind w:firstLine="570"/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>（</w:t>
      </w:r>
      <w:r w:rsidRPr="00345B5F">
        <w:rPr>
          <w:rFonts w:hint="eastAsia"/>
          <w:sz w:val="28"/>
          <w:szCs w:val="28"/>
        </w:rPr>
        <w:t>3</w:t>
      </w:r>
      <w:r w:rsidRPr="00345B5F">
        <w:rPr>
          <w:rFonts w:hint="eastAsia"/>
          <w:sz w:val="28"/>
          <w:szCs w:val="28"/>
        </w:rPr>
        <w:t>）因管理失职，发生火灾亡人事故的；</w:t>
      </w:r>
    </w:p>
    <w:p w:rsidR="00B667A2" w:rsidRPr="00345B5F" w:rsidRDefault="00B667A2" w:rsidP="00B667A2">
      <w:pPr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（</w:t>
      </w:r>
      <w:r w:rsidRPr="00345B5F">
        <w:rPr>
          <w:rFonts w:hint="eastAsia"/>
          <w:sz w:val="28"/>
          <w:szCs w:val="28"/>
        </w:rPr>
        <w:t>4</w:t>
      </w:r>
      <w:r w:rsidRPr="00345B5F">
        <w:rPr>
          <w:rFonts w:hint="eastAsia"/>
          <w:sz w:val="28"/>
          <w:szCs w:val="28"/>
        </w:rPr>
        <w:t>）各类工单（如</w:t>
      </w:r>
      <w:r w:rsidRPr="00345B5F">
        <w:rPr>
          <w:sz w:val="28"/>
          <w:szCs w:val="28"/>
        </w:rPr>
        <w:t>12345</w:t>
      </w:r>
      <w:r w:rsidRPr="00345B5F">
        <w:rPr>
          <w:rFonts w:hint="eastAsia"/>
          <w:sz w:val="28"/>
          <w:szCs w:val="28"/>
        </w:rPr>
        <w:t>、</w:t>
      </w:r>
      <w:r w:rsidRPr="00345B5F">
        <w:rPr>
          <w:sz w:val="28"/>
          <w:szCs w:val="28"/>
        </w:rPr>
        <w:t>962121</w:t>
      </w:r>
      <w:r w:rsidRPr="00345B5F">
        <w:rPr>
          <w:rFonts w:hint="eastAsia"/>
          <w:sz w:val="28"/>
          <w:szCs w:val="28"/>
        </w:rPr>
        <w:t>、网格平台件等）中，投诉人对同一问题反复、有效投诉，经街道住宅小区综合管理联席会议认定属居委会、物业企业处理不到位的；</w:t>
      </w:r>
    </w:p>
    <w:p w:rsidR="00B667A2" w:rsidRPr="00345B5F" w:rsidRDefault="00B667A2" w:rsidP="00CD3B75">
      <w:pPr>
        <w:rPr>
          <w:sz w:val="28"/>
          <w:szCs w:val="28"/>
        </w:rPr>
      </w:pPr>
    </w:p>
    <w:p w:rsidR="00065DA4" w:rsidRPr="00345B5F" w:rsidRDefault="00065DA4" w:rsidP="00CD3B75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="00CE5130" w:rsidRPr="00345B5F">
        <w:rPr>
          <w:rFonts w:hint="eastAsia"/>
          <w:sz w:val="28"/>
          <w:szCs w:val="28"/>
        </w:rPr>
        <w:t>五</w:t>
      </w:r>
      <w:r w:rsidRPr="00345B5F">
        <w:rPr>
          <w:rFonts w:hint="eastAsia"/>
          <w:sz w:val="28"/>
          <w:szCs w:val="28"/>
        </w:rPr>
        <w:t>、资金保障</w:t>
      </w:r>
    </w:p>
    <w:p w:rsidR="00065DA4" w:rsidRPr="00345B5F" w:rsidRDefault="00065DA4" w:rsidP="007271D2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="00332E8A" w:rsidRPr="00345B5F">
        <w:rPr>
          <w:rFonts w:hint="eastAsia"/>
          <w:sz w:val="28"/>
          <w:szCs w:val="28"/>
        </w:rPr>
        <w:t>考核</w:t>
      </w:r>
      <w:r w:rsidRPr="00345B5F">
        <w:rPr>
          <w:rFonts w:hint="eastAsia"/>
          <w:sz w:val="28"/>
          <w:szCs w:val="28"/>
        </w:rPr>
        <w:t>奖励、</w:t>
      </w:r>
      <w:r w:rsidR="00A074FE" w:rsidRPr="00345B5F">
        <w:rPr>
          <w:rFonts w:hint="eastAsia"/>
          <w:sz w:val="28"/>
          <w:szCs w:val="28"/>
        </w:rPr>
        <w:t>奖励</w:t>
      </w:r>
      <w:r w:rsidR="00EF076E" w:rsidRPr="00345B5F">
        <w:rPr>
          <w:rFonts w:hint="eastAsia"/>
          <w:sz w:val="28"/>
          <w:szCs w:val="28"/>
        </w:rPr>
        <w:t>余额</w:t>
      </w:r>
      <w:r w:rsidR="00A074FE" w:rsidRPr="00345B5F">
        <w:rPr>
          <w:rFonts w:hint="eastAsia"/>
          <w:sz w:val="28"/>
          <w:szCs w:val="28"/>
        </w:rPr>
        <w:t>资金从</w:t>
      </w:r>
      <w:r w:rsidRPr="00345B5F">
        <w:rPr>
          <w:rFonts w:hint="eastAsia"/>
          <w:sz w:val="28"/>
          <w:szCs w:val="28"/>
        </w:rPr>
        <w:t>街道财政</w:t>
      </w:r>
      <w:r w:rsidR="00A074FE" w:rsidRPr="00345B5F">
        <w:rPr>
          <w:rFonts w:hint="eastAsia"/>
          <w:sz w:val="28"/>
          <w:szCs w:val="28"/>
        </w:rPr>
        <w:t>（约</w:t>
      </w:r>
      <w:r w:rsidR="00CE5130" w:rsidRPr="00345B5F">
        <w:rPr>
          <w:rFonts w:hint="eastAsia"/>
          <w:sz w:val="28"/>
          <w:szCs w:val="28"/>
        </w:rPr>
        <w:t>3</w:t>
      </w:r>
      <w:r w:rsidR="00A074FE" w:rsidRPr="00345B5F">
        <w:rPr>
          <w:rFonts w:hint="eastAsia"/>
          <w:sz w:val="28"/>
          <w:szCs w:val="28"/>
        </w:rPr>
        <w:t>00</w:t>
      </w:r>
      <w:r w:rsidR="00A074FE" w:rsidRPr="00345B5F">
        <w:rPr>
          <w:rFonts w:hint="eastAsia"/>
          <w:sz w:val="28"/>
          <w:szCs w:val="28"/>
        </w:rPr>
        <w:t>万元）</w:t>
      </w:r>
      <w:r w:rsidRPr="00345B5F">
        <w:rPr>
          <w:rFonts w:hint="eastAsia"/>
          <w:sz w:val="28"/>
          <w:szCs w:val="28"/>
        </w:rPr>
        <w:t>中列支。</w:t>
      </w:r>
    </w:p>
    <w:p w:rsidR="00065DA4" w:rsidRPr="00345B5F" w:rsidRDefault="00065DA4" w:rsidP="00CD3B75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="00CE5130" w:rsidRPr="00345B5F">
        <w:rPr>
          <w:rFonts w:hint="eastAsia"/>
          <w:sz w:val="28"/>
          <w:szCs w:val="28"/>
        </w:rPr>
        <w:t>六</w:t>
      </w:r>
      <w:r w:rsidRPr="00345B5F">
        <w:rPr>
          <w:rFonts w:hint="eastAsia"/>
          <w:sz w:val="28"/>
          <w:szCs w:val="28"/>
        </w:rPr>
        <w:t>、其他说明</w:t>
      </w:r>
    </w:p>
    <w:p w:rsidR="00065DA4" w:rsidRPr="00345B5F" w:rsidRDefault="00065DA4" w:rsidP="00162BC0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（一）本</w:t>
      </w:r>
      <w:r w:rsidR="00CE5130" w:rsidRPr="00345B5F">
        <w:rPr>
          <w:rFonts w:hint="eastAsia"/>
          <w:sz w:val="28"/>
          <w:szCs w:val="28"/>
        </w:rPr>
        <w:t>办法</w:t>
      </w:r>
      <w:r w:rsidR="006B21B5" w:rsidRPr="00345B5F">
        <w:rPr>
          <w:rFonts w:hint="eastAsia"/>
          <w:sz w:val="28"/>
          <w:szCs w:val="28"/>
        </w:rPr>
        <w:t>自下发起试行，试行期一年</w:t>
      </w:r>
      <w:r w:rsidRPr="00345B5F">
        <w:rPr>
          <w:rFonts w:hint="eastAsia"/>
          <w:sz w:val="28"/>
          <w:szCs w:val="28"/>
        </w:rPr>
        <w:t>。</w:t>
      </w:r>
    </w:p>
    <w:p w:rsidR="00065DA4" w:rsidRPr="00345B5F" w:rsidRDefault="00065DA4" w:rsidP="00162BC0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（二）试行期间，友谊路街道办事处对本细则有最终解释权。</w:t>
      </w:r>
    </w:p>
    <w:p w:rsidR="00065DA4" w:rsidRPr="00162BC0" w:rsidRDefault="00065DA4" w:rsidP="00162B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2BC0">
        <w:rPr>
          <w:rFonts w:hint="eastAsia"/>
          <w:sz w:val="28"/>
          <w:szCs w:val="28"/>
        </w:rPr>
        <w:t>（三）“</w:t>
      </w:r>
      <w:r w:rsidR="00332E8A">
        <w:rPr>
          <w:rFonts w:hint="eastAsia"/>
          <w:sz w:val="28"/>
          <w:szCs w:val="28"/>
        </w:rPr>
        <w:t>考核</w:t>
      </w:r>
      <w:r w:rsidRPr="00162BC0">
        <w:rPr>
          <w:rFonts w:hint="eastAsia"/>
          <w:sz w:val="28"/>
          <w:szCs w:val="28"/>
        </w:rPr>
        <w:t>奖励”</w:t>
      </w:r>
      <w:r w:rsidR="00EF076E">
        <w:rPr>
          <w:rFonts w:hint="eastAsia"/>
          <w:sz w:val="28"/>
          <w:szCs w:val="28"/>
        </w:rPr>
        <w:t>与“</w:t>
      </w:r>
      <w:r>
        <w:rPr>
          <w:rFonts w:hint="eastAsia"/>
          <w:sz w:val="28"/>
          <w:szCs w:val="28"/>
        </w:rPr>
        <w:t>奖励</w:t>
      </w:r>
      <w:r w:rsidR="00EF076E">
        <w:rPr>
          <w:rFonts w:hint="eastAsia"/>
          <w:sz w:val="28"/>
          <w:szCs w:val="28"/>
        </w:rPr>
        <w:t>余额</w:t>
      </w:r>
      <w:r>
        <w:rPr>
          <w:rFonts w:hint="eastAsia"/>
          <w:sz w:val="28"/>
          <w:szCs w:val="28"/>
        </w:rPr>
        <w:t>”</w:t>
      </w:r>
      <w:r w:rsidRPr="00162BC0">
        <w:rPr>
          <w:rFonts w:hint="eastAsia"/>
          <w:sz w:val="28"/>
          <w:szCs w:val="28"/>
        </w:rPr>
        <w:t>为临时性奖励，试行期间如出台相关政策，“</w:t>
      </w:r>
      <w:r w:rsidR="00332E8A">
        <w:rPr>
          <w:rFonts w:hint="eastAsia"/>
          <w:sz w:val="28"/>
          <w:szCs w:val="28"/>
        </w:rPr>
        <w:t>考核</w:t>
      </w:r>
      <w:r w:rsidRPr="00162BC0">
        <w:rPr>
          <w:rFonts w:hint="eastAsia"/>
          <w:sz w:val="28"/>
          <w:szCs w:val="28"/>
        </w:rPr>
        <w:t>奖励”</w:t>
      </w:r>
      <w:r>
        <w:rPr>
          <w:rFonts w:hint="eastAsia"/>
          <w:sz w:val="28"/>
          <w:szCs w:val="28"/>
        </w:rPr>
        <w:t>与“奖励</w:t>
      </w:r>
      <w:r w:rsidR="00EF076E">
        <w:rPr>
          <w:rFonts w:hint="eastAsia"/>
          <w:sz w:val="28"/>
          <w:szCs w:val="28"/>
        </w:rPr>
        <w:t>余额</w:t>
      </w:r>
      <w:r>
        <w:rPr>
          <w:rFonts w:hint="eastAsia"/>
          <w:sz w:val="28"/>
          <w:szCs w:val="28"/>
        </w:rPr>
        <w:t>”</w:t>
      </w:r>
      <w:r w:rsidRPr="00162BC0">
        <w:rPr>
          <w:rFonts w:hint="eastAsia"/>
          <w:sz w:val="28"/>
          <w:szCs w:val="28"/>
        </w:rPr>
        <w:t>也做相应调整，直至取消。</w:t>
      </w:r>
    </w:p>
    <w:p w:rsidR="00065DA4" w:rsidRDefault="00065DA4" w:rsidP="00CD3B75">
      <w:pPr>
        <w:jc w:val="right"/>
        <w:rPr>
          <w:rFonts w:ascii="仿宋_GB2312" w:eastAsia="仿宋_GB2312"/>
          <w:sz w:val="28"/>
          <w:szCs w:val="28"/>
        </w:rPr>
      </w:pPr>
    </w:p>
    <w:p w:rsidR="00065DA4" w:rsidRPr="006B21B5" w:rsidRDefault="00065DA4" w:rsidP="00CD3B75">
      <w:pPr>
        <w:jc w:val="right"/>
        <w:rPr>
          <w:sz w:val="28"/>
          <w:szCs w:val="28"/>
        </w:rPr>
      </w:pPr>
      <w:r w:rsidRPr="006B21B5">
        <w:rPr>
          <w:rFonts w:hint="eastAsia"/>
          <w:sz w:val="28"/>
          <w:szCs w:val="28"/>
        </w:rPr>
        <w:t>宝山区友谊路街道办事处</w:t>
      </w:r>
    </w:p>
    <w:p w:rsidR="00065DA4" w:rsidRPr="006B21B5" w:rsidRDefault="00065DA4" w:rsidP="00162BC0">
      <w:pPr>
        <w:jc w:val="center"/>
        <w:rPr>
          <w:sz w:val="28"/>
          <w:szCs w:val="28"/>
        </w:rPr>
      </w:pPr>
      <w:r w:rsidRPr="006B21B5">
        <w:rPr>
          <w:sz w:val="28"/>
          <w:szCs w:val="28"/>
        </w:rPr>
        <w:t xml:space="preserve">           </w:t>
      </w:r>
      <w:r w:rsidR="00CE5130" w:rsidRPr="006B21B5">
        <w:rPr>
          <w:sz w:val="28"/>
          <w:szCs w:val="28"/>
        </w:rPr>
        <w:t xml:space="preserve">                            </w:t>
      </w:r>
      <w:r w:rsidRPr="006B21B5">
        <w:rPr>
          <w:sz w:val="28"/>
          <w:szCs w:val="28"/>
        </w:rPr>
        <w:t xml:space="preserve"> 2019</w:t>
      </w:r>
      <w:r w:rsidRPr="006B21B5">
        <w:rPr>
          <w:rFonts w:hint="eastAsia"/>
          <w:sz w:val="28"/>
          <w:szCs w:val="28"/>
        </w:rPr>
        <w:t>年</w:t>
      </w:r>
      <w:r w:rsidR="00CE5130" w:rsidRPr="006B21B5">
        <w:rPr>
          <w:rFonts w:hint="eastAsia"/>
          <w:sz w:val="28"/>
          <w:szCs w:val="28"/>
        </w:rPr>
        <w:t>6</w:t>
      </w:r>
      <w:r w:rsidRPr="006B21B5">
        <w:rPr>
          <w:rFonts w:hint="eastAsia"/>
          <w:sz w:val="28"/>
          <w:szCs w:val="28"/>
        </w:rPr>
        <w:t>月</w:t>
      </w:r>
      <w:r w:rsidR="007A6450" w:rsidRPr="006B21B5">
        <w:rPr>
          <w:rFonts w:hint="eastAsia"/>
          <w:sz w:val="28"/>
          <w:szCs w:val="28"/>
        </w:rPr>
        <w:t>26</w:t>
      </w:r>
      <w:r w:rsidRPr="006B21B5">
        <w:rPr>
          <w:rFonts w:hint="eastAsia"/>
          <w:sz w:val="28"/>
          <w:szCs w:val="28"/>
        </w:rPr>
        <w:t>日</w:t>
      </w:r>
    </w:p>
    <w:sectPr w:rsidR="00065DA4" w:rsidRPr="006B21B5" w:rsidSect="00CC1C4A">
      <w:footerReference w:type="even" r:id="rId8"/>
      <w:footerReference w:type="default" r:id="rId9"/>
      <w:pgSz w:w="11907" w:h="16840"/>
      <w:pgMar w:top="2098" w:right="1531" w:bottom="153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17" w:rsidRDefault="00FB1917">
      <w:r>
        <w:separator/>
      </w:r>
    </w:p>
  </w:endnote>
  <w:endnote w:type="continuationSeparator" w:id="0">
    <w:p w:rsidR="00FB1917" w:rsidRDefault="00FB1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A4" w:rsidRDefault="00A970BC" w:rsidP="00303A5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65DA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65DA4" w:rsidRDefault="00065D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A4" w:rsidRDefault="00A970BC" w:rsidP="00303A5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65DA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27E9C">
      <w:rPr>
        <w:rStyle w:val="a3"/>
        <w:noProof/>
      </w:rPr>
      <w:t>2</w:t>
    </w:r>
    <w:r>
      <w:rPr>
        <w:rStyle w:val="a3"/>
      </w:rPr>
      <w:fldChar w:fldCharType="end"/>
    </w:r>
  </w:p>
  <w:p w:rsidR="00065DA4" w:rsidRDefault="00A970BC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1;mso-wrap-style:none;mso-position-horizontal:center;mso-position-horizontal-relative:margin" filled="f" stroked="f">
          <v:textbox style="mso-fit-shape-to-text:t" inset="0,0,0,0">
            <w:txbxContent>
              <w:p w:rsidR="00065DA4" w:rsidRDefault="00A970BC">
                <w:pPr>
                  <w:snapToGrid w:val="0"/>
                  <w:rPr>
                    <w:sz w:val="18"/>
                  </w:rPr>
                </w:pPr>
                <w:r>
                  <w:fldChar w:fldCharType="begin"/>
                </w:r>
                <w:r w:rsidR="003052F1">
                  <w:instrText xml:space="preserve"> PAGE  \* MERGEFORMAT </w:instrText>
                </w:r>
                <w:r>
                  <w:fldChar w:fldCharType="separate"/>
                </w:r>
                <w:r w:rsidR="00227E9C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065DA4">
      <w:object w:dxaOrig="9331" w:dyaOrig="14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5pt;height:723.75pt" o:ole="">
          <v:imagedata r:id="rId1" o:title=""/>
        </v:shape>
        <o:OLEObject Type="Embed" ProgID="Excel.Sheet.8" ShapeID="_x0000_i1025" DrawAspect="Content" ObjectID="_1624352474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17" w:rsidRDefault="00FB1917">
      <w:r>
        <w:separator/>
      </w:r>
    </w:p>
  </w:footnote>
  <w:footnote w:type="continuationSeparator" w:id="0">
    <w:p w:rsidR="00FB1917" w:rsidRDefault="00FB1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1BF1"/>
    <w:multiLevelType w:val="multilevel"/>
    <w:tmpl w:val="47FB1BF1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4586CB1"/>
    <w:multiLevelType w:val="multilevel"/>
    <w:tmpl w:val="54586CB1"/>
    <w:lvl w:ilvl="0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>
    <w:nsid w:val="67A02CE8"/>
    <w:multiLevelType w:val="hybridMultilevel"/>
    <w:tmpl w:val="F96076A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70F7"/>
    <w:rsid w:val="00014E08"/>
    <w:rsid w:val="00022FAA"/>
    <w:rsid w:val="00030D1E"/>
    <w:rsid w:val="000430B6"/>
    <w:rsid w:val="00051704"/>
    <w:rsid w:val="000525F7"/>
    <w:rsid w:val="0005376D"/>
    <w:rsid w:val="000545BE"/>
    <w:rsid w:val="0005748B"/>
    <w:rsid w:val="00060DD9"/>
    <w:rsid w:val="000655DE"/>
    <w:rsid w:val="00065DA4"/>
    <w:rsid w:val="00071C79"/>
    <w:rsid w:val="00072AFD"/>
    <w:rsid w:val="000875EE"/>
    <w:rsid w:val="00091690"/>
    <w:rsid w:val="0009501B"/>
    <w:rsid w:val="000A0AB5"/>
    <w:rsid w:val="000B045A"/>
    <w:rsid w:val="000B1D88"/>
    <w:rsid w:val="000B62AB"/>
    <w:rsid w:val="000D6323"/>
    <w:rsid w:val="000E0DF6"/>
    <w:rsid w:val="000E4B10"/>
    <w:rsid w:val="000E53B1"/>
    <w:rsid w:val="000E6CF7"/>
    <w:rsid w:val="000F26EA"/>
    <w:rsid w:val="000F7512"/>
    <w:rsid w:val="000F7A6E"/>
    <w:rsid w:val="001020C9"/>
    <w:rsid w:val="00107D35"/>
    <w:rsid w:val="00107FA2"/>
    <w:rsid w:val="00112A61"/>
    <w:rsid w:val="00114690"/>
    <w:rsid w:val="00130B43"/>
    <w:rsid w:val="00146E85"/>
    <w:rsid w:val="00147A82"/>
    <w:rsid w:val="00150B01"/>
    <w:rsid w:val="001555FA"/>
    <w:rsid w:val="00156A74"/>
    <w:rsid w:val="00162BC0"/>
    <w:rsid w:val="00163427"/>
    <w:rsid w:val="00164B38"/>
    <w:rsid w:val="00172A27"/>
    <w:rsid w:val="00173FE5"/>
    <w:rsid w:val="00182345"/>
    <w:rsid w:val="0018516D"/>
    <w:rsid w:val="00186057"/>
    <w:rsid w:val="00191762"/>
    <w:rsid w:val="00193954"/>
    <w:rsid w:val="001A4EDD"/>
    <w:rsid w:val="001A5276"/>
    <w:rsid w:val="001B556E"/>
    <w:rsid w:val="001B6B85"/>
    <w:rsid w:val="001B6F7C"/>
    <w:rsid w:val="001C5B82"/>
    <w:rsid w:val="001D1E71"/>
    <w:rsid w:val="001D7D1E"/>
    <w:rsid w:val="001E0741"/>
    <w:rsid w:val="001E1C6A"/>
    <w:rsid w:val="001E3F28"/>
    <w:rsid w:val="001E71EF"/>
    <w:rsid w:val="001F0676"/>
    <w:rsid w:val="001F7937"/>
    <w:rsid w:val="002036B7"/>
    <w:rsid w:val="00203907"/>
    <w:rsid w:val="00212ED7"/>
    <w:rsid w:val="00213F73"/>
    <w:rsid w:val="00217D15"/>
    <w:rsid w:val="002238D8"/>
    <w:rsid w:val="00223C51"/>
    <w:rsid w:val="00227E9C"/>
    <w:rsid w:val="002349E8"/>
    <w:rsid w:val="00237E68"/>
    <w:rsid w:val="00240591"/>
    <w:rsid w:val="00244157"/>
    <w:rsid w:val="00247FD4"/>
    <w:rsid w:val="002520D3"/>
    <w:rsid w:val="0025466A"/>
    <w:rsid w:val="00256DFE"/>
    <w:rsid w:val="00266F25"/>
    <w:rsid w:val="002738DE"/>
    <w:rsid w:val="00275A65"/>
    <w:rsid w:val="002806E8"/>
    <w:rsid w:val="00282C9B"/>
    <w:rsid w:val="00283128"/>
    <w:rsid w:val="0028346E"/>
    <w:rsid w:val="002843F8"/>
    <w:rsid w:val="00284597"/>
    <w:rsid w:val="00287AB9"/>
    <w:rsid w:val="0029568A"/>
    <w:rsid w:val="00295961"/>
    <w:rsid w:val="00297B57"/>
    <w:rsid w:val="00297D90"/>
    <w:rsid w:val="002A20A8"/>
    <w:rsid w:val="002A27E9"/>
    <w:rsid w:val="002A2FD3"/>
    <w:rsid w:val="002A4233"/>
    <w:rsid w:val="002A72B3"/>
    <w:rsid w:val="002B3AB1"/>
    <w:rsid w:val="002B5DCE"/>
    <w:rsid w:val="002C4226"/>
    <w:rsid w:val="002C7C39"/>
    <w:rsid w:val="002D21D5"/>
    <w:rsid w:val="002D62B2"/>
    <w:rsid w:val="002D661F"/>
    <w:rsid w:val="002D690F"/>
    <w:rsid w:val="002D7E87"/>
    <w:rsid w:val="002E0C62"/>
    <w:rsid w:val="002E694E"/>
    <w:rsid w:val="002E7408"/>
    <w:rsid w:val="002F1BC7"/>
    <w:rsid w:val="00303A5D"/>
    <w:rsid w:val="003052F1"/>
    <w:rsid w:val="00312594"/>
    <w:rsid w:val="003130E6"/>
    <w:rsid w:val="00314DF5"/>
    <w:rsid w:val="00316197"/>
    <w:rsid w:val="0032401F"/>
    <w:rsid w:val="00325912"/>
    <w:rsid w:val="00332C68"/>
    <w:rsid w:val="00332E8A"/>
    <w:rsid w:val="00333E18"/>
    <w:rsid w:val="00334029"/>
    <w:rsid w:val="00337FC8"/>
    <w:rsid w:val="003413C1"/>
    <w:rsid w:val="00344A6B"/>
    <w:rsid w:val="00345B5F"/>
    <w:rsid w:val="00345F38"/>
    <w:rsid w:val="003668A5"/>
    <w:rsid w:val="00367875"/>
    <w:rsid w:val="00381D29"/>
    <w:rsid w:val="00392A09"/>
    <w:rsid w:val="003950B2"/>
    <w:rsid w:val="003A373B"/>
    <w:rsid w:val="003C1F6C"/>
    <w:rsid w:val="003D16A1"/>
    <w:rsid w:val="003D1EEB"/>
    <w:rsid w:val="003D3633"/>
    <w:rsid w:val="003E57C5"/>
    <w:rsid w:val="003E726C"/>
    <w:rsid w:val="003F2DBC"/>
    <w:rsid w:val="003F79B8"/>
    <w:rsid w:val="00403A34"/>
    <w:rsid w:val="00411C90"/>
    <w:rsid w:val="0041293D"/>
    <w:rsid w:val="00420552"/>
    <w:rsid w:val="004225A3"/>
    <w:rsid w:val="00430155"/>
    <w:rsid w:val="004340AB"/>
    <w:rsid w:val="00436330"/>
    <w:rsid w:val="00436EAA"/>
    <w:rsid w:val="004370DB"/>
    <w:rsid w:val="00440334"/>
    <w:rsid w:val="0044591B"/>
    <w:rsid w:val="00450C8D"/>
    <w:rsid w:val="00453FE0"/>
    <w:rsid w:val="004577C8"/>
    <w:rsid w:val="004577E8"/>
    <w:rsid w:val="004630F3"/>
    <w:rsid w:val="0046638A"/>
    <w:rsid w:val="00471502"/>
    <w:rsid w:val="00471679"/>
    <w:rsid w:val="00481EDF"/>
    <w:rsid w:val="00482105"/>
    <w:rsid w:val="00487D1F"/>
    <w:rsid w:val="0049168D"/>
    <w:rsid w:val="004A1EA9"/>
    <w:rsid w:val="004A556A"/>
    <w:rsid w:val="004B1205"/>
    <w:rsid w:val="004C6A50"/>
    <w:rsid w:val="004E4CD4"/>
    <w:rsid w:val="004E74B5"/>
    <w:rsid w:val="004F0541"/>
    <w:rsid w:val="004F1E05"/>
    <w:rsid w:val="00502FE0"/>
    <w:rsid w:val="00504C1D"/>
    <w:rsid w:val="005123F3"/>
    <w:rsid w:val="005124E0"/>
    <w:rsid w:val="00515204"/>
    <w:rsid w:val="00520440"/>
    <w:rsid w:val="005220DB"/>
    <w:rsid w:val="0052306D"/>
    <w:rsid w:val="00524683"/>
    <w:rsid w:val="005263F1"/>
    <w:rsid w:val="005303E5"/>
    <w:rsid w:val="00535CFD"/>
    <w:rsid w:val="00536C14"/>
    <w:rsid w:val="00537791"/>
    <w:rsid w:val="00541288"/>
    <w:rsid w:val="0055314C"/>
    <w:rsid w:val="0056107C"/>
    <w:rsid w:val="0056782C"/>
    <w:rsid w:val="00571566"/>
    <w:rsid w:val="00580901"/>
    <w:rsid w:val="00583833"/>
    <w:rsid w:val="005842CE"/>
    <w:rsid w:val="00585668"/>
    <w:rsid w:val="005857AF"/>
    <w:rsid w:val="00593200"/>
    <w:rsid w:val="005947A4"/>
    <w:rsid w:val="005A29F7"/>
    <w:rsid w:val="005A56DD"/>
    <w:rsid w:val="005A7B92"/>
    <w:rsid w:val="005B12D1"/>
    <w:rsid w:val="005B23E5"/>
    <w:rsid w:val="005B6A7C"/>
    <w:rsid w:val="005C1BE6"/>
    <w:rsid w:val="005C2992"/>
    <w:rsid w:val="005D1C2E"/>
    <w:rsid w:val="005D2763"/>
    <w:rsid w:val="005D3770"/>
    <w:rsid w:val="005D6E37"/>
    <w:rsid w:val="005D7006"/>
    <w:rsid w:val="005E6F0B"/>
    <w:rsid w:val="005E7042"/>
    <w:rsid w:val="005F2D7E"/>
    <w:rsid w:val="005F312A"/>
    <w:rsid w:val="00604BFE"/>
    <w:rsid w:val="00607958"/>
    <w:rsid w:val="00610C4D"/>
    <w:rsid w:val="00612994"/>
    <w:rsid w:val="006162F8"/>
    <w:rsid w:val="00621813"/>
    <w:rsid w:val="00626760"/>
    <w:rsid w:val="006339B9"/>
    <w:rsid w:val="00636A61"/>
    <w:rsid w:val="00642415"/>
    <w:rsid w:val="00646D04"/>
    <w:rsid w:val="00652741"/>
    <w:rsid w:val="006544E5"/>
    <w:rsid w:val="00664193"/>
    <w:rsid w:val="00666993"/>
    <w:rsid w:val="00683604"/>
    <w:rsid w:val="006836F3"/>
    <w:rsid w:val="00684527"/>
    <w:rsid w:val="00685248"/>
    <w:rsid w:val="00685F65"/>
    <w:rsid w:val="006A5779"/>
    <w:rsid w:val="006B21B5"/>
    <w:rsid w:val="006B259A"/>
    <w:rsid w:val="006C2C1A"/>
    <w:rsid w:val="006D02B1"/>
    <w:rsid w:val="006D11C7"/>
    <w:rsid w:val="006D21D9"/>
    <w:rsid w:val="006E2229"/>
    <w:rsid w:val="006F5CE1"/>
    <w:rsid w:val="006F6AAC"/>
    <w:rsid w:val="00704049"/>
    <w:rsid w:val="00707B59"/>
    <w:rsid w:val="00714DFA"/>
    <w:rsid w:val="00715DEF"/>
    <w:rsid w:val="00716A5F"/>
    <w:rsid w:val="00725A1D"/>
    <w:rsid w:val="007271D2"/>
    <w:rsid w:val="00750B94"/>
    <w:rsid w:val="00751C7A"/>
    <w:rsid w:val="0076059D"/>
    <w:rsid w:val="00762284"/>
    <w:rsid w:val="00764964"/>
    <w:rsid w:val="00783917"/>
    <w:rsid w:val="00785CE3"/>
    <w:rsid w:val="00791B80"/>
    <w:rsid w:val="007928F4"/>
    <w:rsid w:val="007A0A0E"/>
    <w:rsid w:val="007A195A"/>
    <w:rsid w:val="007A32CE"/>
    <w:rsid w:val="007A6450"/>
    <w:rsid w:val="007B02D6"/>
    <w:rsid w:val="007B3034"/>
    <w:rsid w:val="007B4E83"/>
    <w:rsid w:val="007B6381"/>
    <w:rsid w:val="007C3A71"/>
    <w:rsid w:val="007C7C22"/>
    <w:rsid w:val="007D535C"/>
    <w:rsid w:val="007D58EA"/>
    <w:rsid w:val="007E27EF"/>
    <w:rsid w:val="007E3713"/>
    <w:rsid w:val="007E3DF0"/>
    <w:rsid w:val="007E550A"/>
    <w:rsid w:val="007F0FFA"/>
    <w:rsid w:val="00804A09"/>
    <w:rsid w:val="00805A18"/>
    <w:rsid w:val="00807E07"/>
    <w:rsid w:val="008105F5"/>
    <w:rsid w:val="008117D9"/>
    <w:rsid w:val="0081295C"/>
    <w:rsid w:val="00816061"/>
    <w:rsid w:val="00817A37"/>
    <w:rsid w:val="00824D8C"/>
    <w:rsid w:val="00827FBE"/>
    <w:rsid w:val="008346A9"/>
    <w:rsid w:val="00836AED"/>
    <w:rsid w:val="00846D64"/>
    <w:rsid w:val="00847074"/>
    <w:rsid w:val="00851A3F"/>
    <w:rsid w:val="00855D5F"/>
    <w:rsid w:val="00857486"/>
    <w:rsid w:val="00866C71"/>
    <w:rsid w:val="008755CA"/>
    <w:rsid w:val="008833A5"/>
    <w:rsid w:val="008A19F9"/>
    <w:rsid w:val="008A48B1"/>
    <w:rsid w:val="008A6945"/>
    <w:rsid w:val="008B0E50"/>
    <w:rsid w:val="008B3BFE"/>
    <w:rsid w:val="008B4E18"/>
    <w:rsid w:val="008C252E"/>
    <w:rsid w:val="008D020D"/>
    <w:rsid w:val="008D264B"/>
    <w:rsid w:val="008D7498"/>
    <w:rsid w:val="008F0795"/>
    <w:rsid w:val="008F65E2"/>
    <w:rsid w:val="009214FE"/>
    <w:rsid w:val="009252D4"/>
    <w:rsid w:val="00931461"/>
    <w:rsid w:val="00937770"/>
    <w:rsid w:val="009547BF"/>
    <w:rsid w:val="0096291E"/>
    <w:rsid w:val="00972B42"/>
    <w:rsid w:val="009809A7"/>
    <w:rsid w:val="00995071"/>
    <w:rsid w:val="00996DCB"/>
    <w:rsid w:val="009A2467"/>
    <w:rsid w:val="009C0CD8"/>
    <w:rsid w:val="009C6D28"/>
    <w:rsid w:val="009C7FAC"/>
    <w:rsid w:val="009D37EB"/>
    <w:rsid w:val="009E0369"/>
    <w:rsid w:val="009E0901"/>
    <w:rsid w:val="009E3C78"/>
    <w:rsid w:val="009E4B92"/>
    <w:rsid w:val="009E67E4"/>
    <w:rsid w:val="009F3C19"/>
    <w:rsid w:val="00A01179"/>
    <w:rsid w:val="00A074FE"/>
    <w:rsid w:val="00A16958"/>
    <w:rsid w:val="00A2079E"/>
    <w:rsid w:val="00A213B2"/>
    <w:rsid w:val="00A2797B"/>
    <w:rsid w:val="00A30509"/>
    <w:rsid w:val="00A31D59"/>
    <w:rsid w:val="00A3734E"/>
    <w:rsid w:val="00A37664"/>
    <w:rsid w:val="00A41EC9"/>
    <w:rsid w:val="00A43296"/>
    <w:rsid w:val="00A462F7"/>
    <w:rsid w:val="00A53739"/>
    <w:rsid w:val="00A5383C"/>
    <w:rsid w:val="00A55A9B"/>
    <w:rsid w:val="00A57852"/>
    <w:rsid w:val="00A61841"/>
    <w:rsid w:val="00A64F70"/>
    <w:rsid w:val="00A65A3B"/>
    <w:rsid w:val="00A7095C"/>
    <w:rsid w:val="00A70F23"/>
    <w:rsid w:val="00A7514F"/>
    <w:rsid w:val="00A86857"/>
    <w:rsid w:val="00A87926"/>
    <w:rsid w:val="00A87EFE"/>
    <w:rsid w:val="00A9111D"/>
    <w:rsid w:val="00A96269"/>
    <w:rsid w:val="00A970BC"/>
    <w:rsid w:val="00AA0A14"/>
    <w:rsid w:val="00AA590F"/>
    <w:rsid w:val="00AC7BDA"/>
    <w:rsid w:val="00AD4EFF"/>
    <w:rsid w:val="00AD555A"/>
    <w:rsid w:val="00AE57AE"/>
    <w:rsid w:val="00AF1F68"/>
    <w:rsid w:val="00B01112"/>
    <w:rsid w:val="00B14143"/>
    <w:rsid w:val="00B14D7A"/>
    <w:rsid w:val="00B16CDB"/>
    <w:rsid w:val="00B204E7"/>
    <w:rsid w:val="00B213C8"/>
    <w:rsid w:val="00B31A54"/>
    <w:rsid w:val="00B32952"/>
    <w:rsid w:val="00B35C21"/>
    <w:rsid w:val="00B37E3A"/>
    <w:rsid w:val="00B441BE"/>
    <w:rsid w:val="00B502CC"/>
    <w:rsid w:val="00B55234"/>
    <w:rsid w:val="00B577F4"/>
    <w:rsid w:val="00B62646"/>
    <w:rsid w:val="00B667A2"/>
    <w:rsid w:val="00B71E3E"/>
    <w:rsid w:val="00B80ECC"/>
    <w:rsid w:val="00B96780"/>
    <w:rsid w:val="00BA0353"/>
    <w:rsid w:val="00BA086E"/>
    <w:rsid w:val="00BA38C3"/>
    <w:rsid w:val="00BB3E5D"/>
    <w:rsid w:val="00BB4D81"/>
    <w:rsid w:val="00BB711F"/>
    <w:rsid w:val="00BC130F"/>
    <w:rsid w:val="00BC4089"/>
    <w:rsid w:val="00BC6D72"/>
    <w:rsid w:val="00BD2BC5"/>
    <w:rsid w:val="00BD363F"/>
    <w:rsid w:val="00BD3C4D"/>
    <w:rsid w:val="00BD66DC"/>
    <w:rsid w:val="00BE4BDB"/>
    <w:rsid w:val="00BE5F4F"/>
    <w:rsid w:val="00BE792F"/>
    <w:rsid w:val="00BF2500"/>
    <w:rsid w:val="00BF7746"/>
    <w:rsid w:val="00C00E31"/>
    <w:rsid w:val="00C0153F"/>
    <w:rsid w:val="00C03E87"/>
    <w:rsid w:val="00C07EB5"/>
    <w:rsid w:val="00C119C2"/>
    <w:rsid w:val="00C176C5"/>
    <w:rsid w:val="00C20183"/>
    <w:rsid w:val="00C230F6"/>
    <w:rsid w:val="00C30C78"/>
    <w:rsid w:val="00C3160E"/>
    <w:rsid w:val="00C41553"/>
    <w:rsid w:val="00C525D2"/>
    <w:rsid w:val="00C560BA"/>
    <w:rsid w:val="00C62383"/>
    <w:rsid w:val="00C626FD"/>
    <w:rsid w:val="00C67E6A"/>
    <w:rsid w:val="00C8073C"/>
    <w:rsid w:val="00C84F56"/>
    <w:rsid w:val="00C95E1F"/>
    <w:rsid w:val="00C96327"/>
    <w:rsid w:val="00CB2721"/>
    <w:rsid w:val="00CB4CFC"/>
    <w:rsid w:val="00CC0A33"/>
    <w:rsid w:val="00CC1C4A"/>
    <w:rsid w:val="00CC30E6"/>
    <w:rsid w:val="00CC7574"/>
    <w:rsid w:val="00CD179B"/>
    <w:rsid w:val="00CD3B75"/>
    <w:rsid w:val="00CD7620"/>
    <w:rsid w:val="00CE5130"/>
    <w:rsid w:val="00CE6419"/>
    <w:rsid w:val="00CF1F33"/>
    <w:rsid w:val="00CF4A68"/>
    <w:rsid w:val="00D03DAF"/>
    <w:rsid w:val="00D12CB0"/>
    <w:rsid w:val="00D21C20"/>
    <w:rsid w:val="00D50E07"/>
    <w:rsid w:val="00D511E8"/>
    <w:rsid w:val="00D55144"/>
    <w:rsid w:val="00D6331E"/>
    <w:rsid w:val="00D74B03"/>
    <w:rsid w:val="00D80843"/>
    <w:rsid w:val="00D87E4F"/>
    <w:rsid w:val="00D94A48"/>
    <w:rsid w:val="00D97E8D"/>
    <w:rsid w:val="00DA013C"/>
    <w:rsid w:val="00DA09AC"/>
    <w:rsid w:val="00DA7487"/>
    <w:rsid w:val="00DC2D8D"/>
    <w:rsid w:val="00DC3A1E"/>
    <w:rsid w:val="00DC40B4"/>
    <w:rsid w:val="00DC4872"/>
    <w:rsid w:val="00DC7252"/>
    <w:rsid w:val="00DD3670"/>
    <w:rsid w:val="00DD6473"/>
    <w:rsid w:val="00DE07A4"/>
    <w:rsid w:val="00DE3543"/>
    <w:rsid w:val="00DF5556"/>
    <w:rsid w:val="00DF55CF"/>
    <w:rsid w:val="00E01FC3"/>
    <w:rsid w:val="00E1422B"/>
    <w:rsid w:val="00E16967"/>
    <w:rsid w:val="00E1730F"/>
    <w:rsid w:val="00E23B74"/>
    <w:rsid w:val="00E31F18"/>
    <w:rsid w:val="00E32116"/>
    <w:rsid w:val="00E37603"/>
    <w:rsid w:val="00E42A38"/>
    <w:rsid w:val="00E44226"/>
    <w:rsid w:val="00E447A4"/>
    <w:rsid w:val="00E5075E"/>
    <w:rsid w:val="00E5314F"/>
    <w:rsid w:val="00E53E55"/>
    <w:rsid w:val="00E723CE"/>
    <w:rsid w:val="00E810E1"/>
    <w:rsid w:val="00E81A21"/>
    <w:rsid w:val="00E83780"/>
    <w:rsid w:val="00E83F82"/>
    <w:rsid w:val="00E90BDB"/>
    <w:rsid w:val="00E924FE"/>
    <w:rsid w:val="00E938DE"/>
    <w:rsid w:val="00E96018"/>
    <w:rsid w:val="00E9692F"/>
    <w:rsid w:val="00EA3F2D"/>
    <w:rsid w:val="00EA69A1"/>
    <w:rsid w:val="00EB7CF4"/>
    <w:rsid w:val="00EC0B2B"/>
    <w:rsid w:val="00EC1959"/>
    <w:rsid w:val="00EC2A12"/>
    <w:rsid w:val="00EC4712"/>
    <w:rsid w:val="00EC5516"/>
    <w:rsid w:val="00ED76D2"/>
    <w:rsid w:val="00EE157E"/>
    <w:rsid w:val="00EE5435"/>
    <w:rsid w:val="00EE6899"/>
    <w:rsid w:val="00EF076E"/>
    <w:rsid w:val="00EF4FF0"/>
    <w:rsid w:val="00EF6F2B"/>
    <w:rsid w:val="00F036B7"/>
    <w:rsid w:val="00F069E4"/>
    <w:rsid w:val="00F12F43"/>
    <w:rsid w:val="00F13EFC"/>
    <w:rsid w:val="00F40269"/>
    <w:rsid w:val="00F44EAA"/>
    <w:rsid w:val="00F45D74"/>
    <w:rsid w:val="00F5267A"/>
    <w:rsid w:val="00F54DE6"/>
    <w:rsid w:val="00F5673C"/>
    <w:rsid w:val="00F56A39"/>
    <w:rsid w:val="00F57ABA"/>
    <w:rsid w:val="00F57F3F"/>
    <w:rsid w:val="00F63F41"/>
    <w:rsid w:val="00F67FE7"/>
    <w:rsid w:val="00F7262B"/>
    <w:rsid w:val="00F8385E"/>
    <w:rsid w:val="00FA64AC"/>
    <w:rsid w:val="00FB1917"/>
    <w:rsid w:val="00FC758C"/>
    <w:rsid w:val="00FD0CC1"/>
    <w:rsid w:val="00FD55BC"/>
    <w:rsid w:val="00FE353B"/>
    <w:rsid w:val="00FE4304"/>
    <w:rsid w:val="00FE69A2"/>
    <w:rsid w:val="00FF3E3E"/>
    <w:rsid w:val="00FF5EBA"/>
    <w:rsid w:val="2EEE1C8B"/>
    <w:rsid w:val="31471837"/>
    <w:rsid w:val="493C6BB3"/>
    <w:rsid w:val="4DA56AF2"/>
    <w:rsid w:val="560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163427"/>
    <w:rPr>
      <w:rFonts w:cs="Times New Roman"/>
    </w:rPr>
  </w:style>
  <w:style w:type="character" w:customStyle="1" w:styleId="DateChar">
    <w:name w:val="Date Char"/>
    <w:uiPriority w:val="99"/>
    <w:semiHidden/>
    <w:locked/>
    <w:rsid w:val="00163427"/>
    <w:rPr>
      <w:kern w:val="2"/>
      <w:sz w:val="21"/>
    </w:rPr>
  </w:style>
  <w:style w:type="paragraph" w:styleId="a4">
    <w:name w:val="header"/>
    <w:basedOn w:val="a"/>
    <w:link w:val="Char"/>
    <w:uiPriority w:val="99"/>
    <w:rsid w:val="0016342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semiHidden/>
    <w:locked/>
    <w:rsid w:val="001E1C6A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1634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semiHidden/>
    <w:locked/>
    <w:rsid w:val="001E1C6A"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163427"/>
    <w:pPr>
      <w:ind w:leftChars="2500" w:left="100"/>
    </w:pPr>
    <w:rPr>
      <w:kern w:val="0"/>
      <w:sz w:val="20"/>
      <w:lang/>
    </w:rPr>
  </w:style>
  <w:style w:type="character" w:customStyle="1" w:styleId="Char1">
    <w:name w:val="日期 Char"/>
    <w:link w:val="a6"/>
    <w:uiPriority w:val="99"/>
    <w:semiHidden/>
    <w:locked/>
    <w:rsid w:val="001E1C6A"/>
    <w:rPr>
      <w:rFonts w:cs="Times New Roman"/>
      <w:sz w:val="20"/>
      <w:szCs w:val="20"/>
    </w:rPr>
  </w:style>
  <w:style w:type="paragraph" w:customStyle="1" w:styleId="p0">
    <w:name w:val="p0"/>
    <w:basedOn w:val="a"/>
    <w:uiPriority w:val="99"/>
    <w:rsid w:val="002F1B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6339B9"/>
    <w:rPr>
      <w:kern w:val="0"/>
      <w:sz w:val="2"/>
      <w:lang/>
    </w:rPr>
  </w:style>
  <w:style w:type="character" w:customStyle="1" w:styleId="Char2">
    <w:name w:val="批注框文本 Char"/>
    <w:link w:val="a7"/>
    <w:uiPriority w:val="99"/>
    <w:semiHidden/>
    <w:locked/>
    <w:rsid w:val="001E1C6A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Excel_97-2003____1.xls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42849-2E32-4A61-85D7-D480F05E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264</Words>
  <Characters>1509</Characters>
  <Application>Microsoft Office Word</Application>
  <DocSecurity>0</DocSecurity>
  <Lines>12</Lines>
  <Paragraphs>3</Paragraphs>
  <ScaleCrop>false</ScaleCrop>
  <Company>fgj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闸北区“美丽家园”建设物业服务达标考核奖励的实施方案</dc:title>
  <dc:subject/>
  <dc:creator>wuyeke</dc:creator>
  <cp:keywords/>
  <dc:description/>
  <cp:lastModifiedBy>杨晔琦(杨晔琦:办理)</cp:lastModifiedBy>
  <cp:revision>67</cp:revision>
  <cp:lastPrinted>2017-03-03T07:05:00Z</cp:lastPrinted>
  <dcterms:created xsi:type="dcterms:W3CDTF">2019-02-19T06:34:00Z</dcterms:created>
  <dcterms:modified xsi:type="dcterms:W3CDTF">2019-07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